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6F0" w:rsidRP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461DB8" w:rsidRP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461DB8" w:rsidRDefault="009D126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765E3" w:rsidRDefault="002765E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0B373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7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5FF54F1" wp14:editId="2F6A4CC9">
            <wp:simplePos x="0" y="0"/>
            <wp:positionH relativeFrom="column">
              <wp:posOffset>-232410</wp:posOffset>
            </wp:positionH>
            <wp:positionV relativeFrom="paragraph">
              <wp:posOffset>231140</wp:posOffset>
            </wp:positionV>
            <wp:extent cx="5776595" cy="3800475"/>
            <wp:effectExtent l="0" t="0" r="0" b="9525"/>
            <wp:wrapSquare wrapText="bothSides"/>
            <wp:docPr id="1" name="Рисунок 1" descr="https://im0-tub-ru.yandex.net/i?id=fa50d051f5ac2edebcccf7de9165b2b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fa50d051f5ac2edebcccf7de9165b2bc-l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D30" w:rsidRDefault="00FE7D30" w:rsidP="00B3265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D30" w:rsidRDefault="00FE7D30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D30" w:rsidRDefault="00FE7D30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738" w:rsidRDefault="000B3738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738" w:rsidRDefault="000B3738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738" w:rsidRDefault="000B3738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738" w:rsidRDefault="000B3738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738" w:rsidRDefault="000B3738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738" w:rsidRDefault="000B3738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738" w:rsidRDefault="000B3738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738" w:rsidRDefault="000B3738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738" w:rsidRDefault="000B3738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738" w:rsidRDefault="000B3738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738" w:rsidRDefault="000B3738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738" w:rsidRDefault="000B3738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738" w:rsidRDefault="000B3738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738" w:rsidRDefault="000B3738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738" w:rsidRDefault="000B3738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Pr="00E424F8" w:rsidRDefault="00461DB8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="000B3738">
        <w:rPr>
          <w:rFonts w:ascii="Times New Roman" w:hAnsi="Times New Roman" w:cs="Times New Roman"/>
          <w:b/>
          <w:sz w:val="28"/>
          <w:szCs w:val="28"/>
        </w:rPr>
        <w:t>Весна. Праздник. Женщина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015FA" w:rsidRDefault="008015FA" w:rsidP="008015F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7E93" w:rsidRDefault="00821632" w:rsidP="008B33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тературн</w:t>
      </w:r>
      <w:r w:rsidR="000B3738">
        <w:rPr>
          <w:rFonts w:ascii="Times New Roman" w:hAnsi="Times New Roman" w:cs="Times New Roman"/>
          <w:b/>
          <w:i/>
          <w:sz w:val="28"/>
          <w:szCs w:val="28"/>
        </w:rPr>
        <w:t>о-игровая программа, посвящённая Международному женскому дню 8 марта</w:t>
      </w: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B33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90D43" w:rsidRPr="00C953BD" w:rsidRDefault="00461DB8" w:rsidP="00C953B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DB8">
        <w:rPr>
          <w:rFonts w:ascii="Times New Roman" w:hAnsi="Times New Roman" w:cs="Times New Roman"/>
          <w:sz w:val="28"/>
          <w:szCs w:val="28"/>
        </w:rPr>
        <w:t>Морозова Д.А.</w:t>
      </w:r>
    </w:p>
    <w:p w:rsidR="00E424F8" w:rsidRDefault="00E424F8" w:rsidP="00E424F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A2E84" w:rsidRDefault="000A2E84" w:rsidP="000A2E84">
      <w:pPr>
        <w:tabs>
          <w:tab w:val="left" w:pos="537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A366B" w:rsidRDefault="002A366B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B3738" w:rsidRDefault="000B3738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90D43" w:rsidRDefault="00821632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B3738" w:rsidRDefault="0091568C" w:rsidP="0091568C">
      <w:pPr>
        <w:tabs>
          <w:tab w:val="left" w:pos="1200"/>
          <w:tab w:val="center" w:pos="4677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70BA1" w:rsidRPr="00103C10">
        <w:rPr>
          <w:rFonts w:ascii="Times New Roman" w:hAnsi="Times New Roman" w:cs="Times New Roman"/>
          <w:sz w:val="28"/>
          <w:szCs w:val="28"/>
        </w:rPr>
        <w:t>Сценари</w:t>
      </w:r>
      <w:r w:rsidR="006546DC" w:rsidRPr="00103C10">
        <w:rPr>
          <w:rFonts w:ascii="Times New Roman" w:hAnsi="Times New Roman" w:cs="Times New Roman"/>
          <w:sz w:val="28"/>
          <w:szCs w:val="28"/>
        </w:rPr>
        <w:t>й</w:t>
      </w:r>
      <w:r w:rsidR="000B3738">
        <w:rPr>
          <w:rFonts w:ascii="Times New Roman" w:hAnsi="Times New Roman" w:cs="Times New Roman"/>
          <w:sz w:val="28"/>
          <w:szCs w:val="28"/>
        </w:rPr>
        <w:t xml:space="preserve"> к Международному женскому дню 8 марта</w:t>
      </w:r>
    </w:p>
    <w:p w:rsidR="000B3738" w:rsidRDefault="000B3738" w:rsidP="00103C1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5C" w:rsidRPr="00103C10" w:rsidRDefault="000B3738" w:rsidP="00103C1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61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7A31" w:rsidRPr="0033061D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Весна. Праздник. Женщина</w:t>
      </w:r>
      <w:r w:rsidR="0023086F" w:rsidRPr="0033061D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190CD2">
        <w:rPr>
          <w:rFonts w:ascii="Times New Roman" w:eastAsia="Calibri" w:hAnsi="Times New Roman" w:cs="Times New Roman"/>
          <w:b/>
          <w:sz w:val="28"/>
          <w:szCs w:val="28"/>
        </w:rPr>
        <w:t>литературн</w:t>
      </w:r>
      <w:r>
        <w:rPr>
          <w:rFonts w:ascii="Times New Roman" w:eastAsia="Calibri" w:hAnsi="Times New Roman" w:cs="Times New Roman"/>
          <w:b/>
          <w:sz w:val="28"/>
          <w:szCs w:val="28"/>
        </w:rPr>
        <w:t>о-игровая программа</w:t>
      </w:r>
    </w:p>
    <w:p w:rsidR="005C1427" w:rsidRPr="0033061D" w:rsidRDefault="00BC4090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C1427" w:rsidRPr="0033061D">
        <w:rPr>
          <w:rFonts w:ascii="Times New Roman" w:eastAsia="Calibri" w:hAnsi="Times New Roman" w:cs="Times New Roman"/>
          <w:sz w:val="28"/>
          <w:szCs w:val="28"/>
        </w:rPr>
        <w:t>+</w:t>
      </w:r>
    </w:p>
    <w:p w:rsidR="00F71AD3" w:rsidRDefault="00F71AD3" w:rsidP="00F71A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71AD3" w:rsidRDefault="00F71AD3" w:rsidP="00F71A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F39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8F39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Формирование интереса школьников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ам и их традициям.</w:t>
      </w:r>
    </w:p>
    <w:p w:rsidR="00F71AD3" w:rsidRDefault="00F71AD3" w:rsidP="00F71A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F39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8F39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F71AD3" w:rsidRPr="00F71AD3" w:rsidRDefault="00F71AD3" w:rsidP="00F71AD3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A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ширять знания учащихся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ах;</w:t>
      </w:r>
    </w:p>
    <w:p w:rsidR="00F71AD3" w:rsidRPr="00F71AD3" w:rsidRDefault="00F71AD3" w:rsidP="00F71AD3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A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рабатывать ум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ть в коллективе;</w:t>
      </w:r>
    </w:p>
    <w:p w:rsidR="00F71AD3" w:rsidRPr="00F71AD3" w:rsidRDefault="00F71AD3" w:rsidP="00F71AD3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A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интерес к информации в процессе общения.</w:t>
      </w:r>
    </w:p>
    <w:p w:rsidR="005D4D93" w:rsidRPr="00DB30D2" w:rsidRDefault="005D4D93" w:rsidP="00DB30D2">
      <w:pPr>
        <w:tabs>
          <w:tab w:val="left" w:pos="3735"/>
          <w:tab w:val="left" w:pos="6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DA6" w:rsidRDefault="002822F6" w:rsidP="000B37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ребята</w:t>
      </w:r>
      <w:r w:rsidR="00210FAC" w:rsidRPr="00210FAC">
        <w:rPr>
          <w:rFonts w:ascii="Times New Roman" w:eastAsia="Times New Roman" w:hAnsi="Times New Roman" w:cs="Times New Roman"/>
          <w:sz w:val="28"/>
          <w:szCs w:val="28"/>
          <w:lang w:eastAsia="ru-RU"/>
        </w:rPr>
        <w:t>! Вот и пришла весна, вот и наступил март.</w:t>
      </w:r>
      <w:r w:rsidR="0021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738" w:rsidRPr="000B3738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первыми весенними лучами солнца к нам приходят первые весенние праздники, традиции про</w:t>
      </w:r>
      <w:r w:rsidR="000B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которых в нашей стране </w:t>
      </w:r>
      <w:r w:rsidR="000B3738" w:rsidRPr="000B37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яются уже много десятилетий.</w:t>
      </w:r>
    </w:p>
    <w:p w:rsidR="004A0DA6" w:rsidRDefault="000B3738" w:rsidP="004A0D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дети, </w:t>
      </w:r>
      <w:r w:rsidR="000F2F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Pr="000B373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0F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ляем</w:t>
      </w:r>
      <w:r w:rsidRPr="000B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с </w:t>
      </w:r>
      <w:r w:rsidR="000F2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ающим Международным женским днё</w:t>
      </w:r>
      <w:r w:rsidRPr="000B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8 марта! Пусть в Вашей жизни будет </w:t>
      </w:r>
      <w:r w:rsidR="000F2F4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Pr="000B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а, радо</w:t>
      </w:r>
      <w:r w:rsidR="000F2F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улыбок</w:t>
      </w:r>
      <w:r w:rsidRPr="000B37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22F6" w:rsidRDefault="002822F6" w:rsidP="004A0D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немного поиграем и пошевелим умами. И для этого мы подготовили для Вас задания.</w:t>
      </w:r>
    </w:p>
    <w:p w:rsidR="000F2F42" w:rsidRPr="000F2F42" w:rsidRDefault="000F2F42" w:rsidP="000F2F4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2F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Песенный конкурс.</w:t>
      </w:r>
    </w:p>
    <w:p w:rsidR="000F2F42" w:rsidRPr="000F2F42" w:rsidRDefault="000F2F42" w:rsidP="000F2F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Pr="000F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те мне: без чего не обойтись в дороге? Кто-то скажет без бутерброда, кто-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F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книги, а кто-то не мыслит путешествия без друга. Это все верно, а еще дорога невозможна без хорошей песни.</w:t>
      </w:r>
    </w:p>
    <w:p w:rsidR="000F2F42" w:rsidRPr="004A0DA6" w:rsidRDefault="000F2F42" w:rsidP="000F2F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4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сей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 мы будем петь. Но не просто, делимся на две команды. О</w:t>
      </w:r>
      <w:r w:rsidRPr="000F2F4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 команда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ает</w:t>
      </w:r>
      <w:r w:rsidRPr="000F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 стро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торая подхватывает. </w:t>
      </w:r>
      <w:r w:rsidRPr="000F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наоборот. </w:t>
      </w:r>
    </w:p>
    <w:p w:rsidR="00341422" w:rsidRPr="00341422" w:rsidRDefault="00341422" w:rsidP="0034142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14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Аукцион цветов.</w:t>
      </w:r>
    </w:p>
    <w:p w:rsidR="00341422" w:rsidRPr="00341422" w:rsidRDefault="00341422" w:rsidP="003414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</w:t>
      </w:r>
      <w:r w:rsidRPr="0034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е чудесную поляну</w:t>
      </w:r>
      <w:r w:rsidRPr="0034142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ую можно увидеть только весной</w:t>
      </w:r>
      <w:r w:rsidRPr="003414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мотрите сколько нежных весенних цветов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какие весенние цветы вы знаете?</w:t>
      </w:r>
    </w:p>
    <w:p w:rsidR="00341422" w:rsidRPr="00341422" w:rsidRDefault="00341422" w:rsidP="003414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4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анды отвечают по очереди. Побеждает та, за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осталось последнее слово.</w:t>
      </w:r>
    </w:p>
    <w:p w:rsidR="004A0DA6" w:rsidRDefault="00341422" w:rsidP="003414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1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юльпаны, нарциссы, крокусы, мимоза, примула, гиацинты, подснежники, одуванчики, мать и мачеха)</w:t>
      </w:r>
    </w:p>
    <w:p w:rsidR="00341422" w:rsidRPr="00341422" w:rsidRDefault="00341422" w:rsidP="0034142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14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Поздравительная телеграмма.</w:t>
      </w:r>
    </w:p>
    <w:p w:rsidR="00341422" w:rsidRDefault="00341422" w:rsidP="003414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на столе лежат </w:t>
      </w:r>
      <w:r w:rsidRPr="0034142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х открытки разрезаны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341422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листа картона такого же размера,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крытки, клеящие карандаши.</w:t>
      </w:r>
    </w:p>
    <w:p w:rsidR="00F70D11" w:rsidRDefault="00341422" w:rsidP="00F70D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каждой к</w:t>
      </w:r>
      <w:r w:rsidRPr="003414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ам собрать мозаику и скле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ительную телеграмму</w:t>
      </w:r>
      <w:r w:rsidRPr="0034142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ивается скорость и аккуратность</w:t>
      </w:r>
      <w:r w:rsidR="00F70D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D11" w:rsidRDefault="00341422" w:rsidP="003414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</w:t>
      </w:r>
      <w:r w:rsidR="00F70D11">
        <w:rPr>
          <w:rFonts w:ascii="Times New Roman" w:eastAsia="Times New Roman" w:hAnsi="Times New Roman" w:cs="Times New Roman"/>
          <w:sz w:val="28"/>
          <w:szCs w:val="28"/>
          <w:lang w:eastAsia="ru-RU"/>
        </w:rPr>
        <w:t>ята! У меня для Вас ещё задания, з</w:t>
      </w:r>
      <w:r w:rsidRPr="0034142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енько свои места. </w:t>
      </w:r>
    </w:p>
    <w:p w:rsidR="00F70D11" w:rsidRPr="00F70D11" w:rsidRDefault="00F70D11" w:rsidP="00F70D1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70D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Загадки «Старого ворчуна».</w:t>
      </w:r>
    </w:p>
    <w:p w:rsidR="00F70D11" w:rsidRPr="00F70D11" w:rsidRDefault="00F70D11" w:rsidP="00F70D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D1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какой сказке говорится о кусочке теста, который подтвердил пос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цу: «</w:t>
      </w:r>
      <w:r w:rsidRPr="00F70D1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ке не виться, а конец – один»?</w:t>
      </w:r>
      <w:r w:rsidRPr="00F7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70D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лобок)</w:t>
      </w:r>
    </w:p>
    <w:p w:rsidR="00F70D11" w:rsidRPr="00F70D11" w:rsidRDefault="00F70D11" w:rsidP="00F70D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кую птицу несушку в наше время стоило бы поселить в банковскую ячейку? </w:t>
      </w:r>
      <w:r w:rsidRPr="00F70D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урочка Ряба)</w:t>
      </w:r>
    </w:p>
    <w:p w:rsidR="00F70D11" w:rsidRPr="00F70D11" w:rsidRDefault="00F70D11" w:rsidP="00F70D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какой сказке маленькая разбойница, совершив немало криминальных проступков, смогла уйти от наказания? </w:t>
      </w:r>
      <w:r w:rsidRPr="00F70D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ри медведя)</w:t>
      </w:r>
    </w:p>
    <w:p w:rsidR="008F4C57" w:rsidRDefault="00F70D11" w:rsidP="008F4C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11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ерой какой сказки, страдая от жажды, увеличил поголовье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ого стада сам того не желая?</w:t>
      </w:r>
      <w:r w:rsidRPr="00F7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D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естрица Аленушка и братец Иванушка)</w:t>
      </w:r>
    </w:p>
    <w:p w:rsidR="008F4C57" w:rsidRPr="008F4C57" w:rsidRDefault="008F4C57" w:rsidP="008F4C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F3939">
        <w:rPr>
          <w:rFonts w:ascii="Times New Roman" w:hAnsi="Times New Roman" w:cs="Times New Roman"/>
          <w:sz w:val="28"/>
          <w:szCs w:val="28"/>
        </w:rPr>
        <w:t xml:space="preserve">Что потеряла Золушка на балу у Принца? </w:t>
      </w:r>
      <w:r w:rsidRPr="008F4C57">
        <w:rPr>
          <w:rFonts w:ascii="Times New Roman" w:hAnsi="Times New Roman" w:cs="Times New Roman"/>
          <w:i/>
          <w:sz w:val="28"/>
          <w:szCs w:val="28"/>
        </w:rPr>
        <w:t>(Хрустальную туфельку)</w:t>
      </w:r>
    </w:p>
    <w:p w:rsidR="008F4C57" w:rsidRPr="008F3939" w:rsidRDefault="008F4C57" w:rsidP="008F4C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F3939">
        <w:rPr>
          <w:rFonts w:ascii="Times New Roman" w:hAnsi="Times New Roman" w:cs="Times New Roman"/>
          <w:sz w:val="28"/>
          <w:szCs w:val="28"/>
        </w:rPr>
        <w:t xml:space="preserve">. Кто любил Красную Шапочку больше всех? </w:t>
      </w:r>
      <w:r w:rsidRPr="00AF4B49">
        <w:rPr>
          <w:rFonts w:ascii="Times New Roman" w:hAnsi="Times New Roman" w:cs="Times New Roman"/>
          <w:i/>
          <w:sz w:val="28"/>
          <w:szCs w:val="28"/>
        </w:rPr>
        <w:t>(Бабушка)</w:t>
      </w:r>
    </w:p>
    <w:p w:rsidR="008F4C57" w:rsidRPr="00AF4B49" w:rsidRDefault="00AF4B49" w:rsidP="00AF4B4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4C57" w:rsidRPr="008F3939">
        <w:rPr>
          <w:rFonts w:ascii="Times New Roman" w:hAnsi="Times New Roman" w:cs="Times New Roman"/>
          <w:sz w:val="28"/>
          <w:szCs w:val="28"/>
        </w:rPr>
        <w:t xml:space="preserve">. Назовите сказки, в названиях которых есть женские имена. </w:t>
      </w:r>
      <w:r w:rsidR="008F4C57" w:rsidRPr="00AF4B49">
        <w:rPr>
          <w:rFonts w:ascii="Times New Roman" w:hAnsi="Times New Roman" w:cs="Times New Roman"/>
          <w:i/>
          <w:sz w:val="28"/>
          <w:szCs w:val="28"/>
        </w:rPr>
        <w:t>(Ш. Перро. «Золушка», Г.-Х. Андерсен. «</w:t>
      </w:r>
      <w:proofErr w:type="spellStart"/>
      <w:r w:rsidR="008F4C57" w:rsidRPr="00AF4B49">
        <w:rPr>
          <w:rFonts w:ascii="Times New Roman" w:hAnsi="Times New Roman" w:cs="Times New Roman"/>
          <w:i/>
          <w:sz w:val="28"/>
          <w:szCs w:val="28"/>
        </w:rPr>
        <w:t>Дюймовочка</w:t>
      </w:r>
      <w:proofErr w:type="spellEnd"/>
      <w:r w:rsidR="008F4C57" w:rsidRPr="00AF4B49">
        <w:rPr>
          <w:rFonts w:ascii="Times New Roman" w:hAnsi="Times New Roman" w:cs="Times New Roman"/>
          <w:i/>
          <w:sz w:val="28"/>
          <w:szCs w:val="28"/>
        </w:rPr>
        <w:t>», «Сестрица Аленушка и братец Иванушка», Л. Кэрролл. «Приключения Алисы», А. Линд</w:t>
      </w:r>
      <w:r w:rsidRPr="00AF4B49">
        <w:rPr>
          <w:rFonts w:ascii="Times New Roman" w:hAnsi="Times New Roman" w:cs="Times New Roman"/>
          <w:i/>
          <w:sz w:val="28"/>
          <w:szCs w:val="28"/>
        </w:rPr>
        <w:t>грен. «</w:t>
      </w:r>
      <w:proofErr w:type="spellStart"/>
      <w:r w:rsidRPr="00AF4B49">
        <w:rPr>
          <w:rFonts w:ascii="Times New Roman" w:hAnsi="Times New Roman" w:cs="Times New Roman"/>
          <w:i/>
          <w:sz w:val="28"/>
          <w:szCs w:val="28"/>
        </w:rPr>
        <w:t>Пеппи</w:t>
      </w:r>
      <w:proofErr w:type="spellEnd"/>
      <w:r w:rsidRPr="00AF4B49">
        <w:rPr>
          <w:rFonts w:ascii="Times New Roman" w:hAnsi="Times New Roman" w:cs="Times New Roman"/>
          <w:i/>
          <w:sz w:val="28"/>
          <w:szCs w:val="28"/>
        </w:rPr>
        <w:t xml:space="preserve"> Длинный Чулок»</w:t>
      </w:r>
      <w:r w:rsidR="008F4C57" w:rsidRPr="00AF4B49">
        <w:rPr>
          <w:rFonts w:ascii="Times New Roman" w:hAnsi="Times New Roman" w:cs="Times New Roman"/>
          <w:i/>
          <w:sz w:val="28"/>
          <w:szCs w:val="28"/>
        </w:rPr>
        <w:t>)</w:t>
      </w:r>
    </w:p>
    <w:p w:rsidR="00F70D11" w:rsidRPr="00A56D80" w:rsidRDefault="00F70D11" w:rsidP="00A56D8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D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Конкурс «Черный ящик»</w:t>
      </w:r>
    </w:p>
    <w:p w:rsidR="00F70D11" w:rsidRPr="00F70D11" w:rsidRDefault="00F70D11" w:rsidP="00F70D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</w:t>
      </w:r>
      <w:r w:rsidR="00A56D80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будет очень серьезный и очень таинственный конкурс: «Черный ящик»!</w:t>
      </w:r>
      <w:r w:rsidR="00A56D80" w:rsidRPr="00F7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D80" w:rsidRDefault="00A56D80" w:rsidP="00A56D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F70D11" w:rsidRPr="00F70D1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м ящике вы найд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и с названием</w:t>
      </w:r>
      <w:r w:rsidR="00F70D11" w:rsidRPr="00F7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ов</w:t>
      </w:r>
      <w:r w:rsidR="00F70D11" w:rsidRPr="00F70D1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инадлежат одному сказочному герою. А что это за герой вы должны 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 ответить мне через минуту.</w:t>
      </w:r>
    </w:p>
    <w:p w:rsidR="00A56D80" w:rsidRDefault="00A56D80" w:rsidP="00A56D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Черный ящик!</w:t>
      </w:r>
    </w:p>
    <w:p w:rsidR="00F70D11" w:rsidRPr="00210FAC" w:rsidRDefault="00210FAC" w:rsidP="00210F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F70D11" w:rsidRPr="00210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андам предлагается определить, какому герою принадлежат предметы, спрятанные в черном ящике. Каждая команда </w:t>
      </w:r>
      <w:r w:rsidRPr="00210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учает свой набор предметов. «Черный ящик» –</w:t>
      </w:r>
      <w:r w:rsidR="00F70D11" w:rsidRPr="00210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нятие условное, можно загадочные предметы уложить в корзину, или на поднос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F70D11" w:rsidRPr="00F70D11" w:rsidRDefault="00210FAC" w:rsidP="00210F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«загадочных» записок:</w:t>
      </w:r>
    </w:p>
    <w:p w:rsidR="00F70D11" w:rsidRPr="00F70D11" w:rsidRDefault="00F70D11" w:rsidP="00210F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тружки, азбука, пять золотых </w:t>
      </w:r>
      <w:r w:rsidR="00210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уратино, «Золотой ключик»</w:t>
      </w:r>
      <w:r w:rsidRPr="00210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Алексей Толстой)</w:t>
      </w:r>
      <w:r w:rsidR="00210F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0D11" w:rsidRPr="00F70D11" w:rsidRDefault="00F70D11" w:rsidP="00210F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D11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анка варенья, пропел</w:t>
      </w:r>
      <w:r w:rsidR="0021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р, игрушечная собака </w:t>
      </w:r>
      <w:r w:rsidR="00210FAC" w:rsidRPr="00210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лыш, «</w:t>
      </w:r>
      <w:r w:rsidRPr="00210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лыш и </w:t>
      </w:r>
      <w:proofErr w:type="spellStart"/>
      <w:r w:rsidR="00210FAC" w:rsidRPr="00210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лсон</w:t>
      </w:r>
      <w:proofErr w:type="spellEnd"/>
      <w:r w:rsidR="00210FAC" w:rsidRPr="00210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оторый живет на крыше»</w:t>
      </w:r>
      <w:r w:rsidRPr="00210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210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трид</w:t>
      </w:r>
      <w:proofErr w:type="spellEnd"/>
      <w:r w:rsidRPr="00210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ндгрен)</w:t>
      </w:r>
      <w:r w:rsidR="00210F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0D11" w:rsidRDefault="00F70D11" w:rsidP="00F70D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оршок, зонтик, лопнувший </w:t>
      </w:r>
      <w:r w:rsidR="0021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рик </w:t>
      </w:r>
      <w:r w:rsidR="00210FAC" w:rsidRPr="00210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Вини Пух и все, все, все»</w:t>
      </w:r>
      <w:r w:rsidRPr="00210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Александр </w:t>
      </w:r>
      <w:proofErr w:type="spellStart"/>
      <w:r w:rsidRPr="00210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лн</w:t>
      </w:r>
      <w:proofErr w:type="spellEnd"/>
      <w:r w:rsidRPr="00210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210F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4C1" w:rsidRPr="005C272B" w:rsidRDefault="005C272B" w:rsidP="005C272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27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 Конкурс «Где, какая крупа».</w:t>
      </w:r>
    </w:p>
    <w:p w:rsidR="008C64C1" w:rsidRDefault="008C64C1" w:rsidP="005C27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вестно, все девочки должны быть хорошими хозяйками и помогать мамам на кухне. Знайте, что путь к сердцу мальчишек лежит через желудок. И сейчас вы должны будете до</w:t>
      </w:r>
      <w:r w:rsidR="005C27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ь, что вы хорошие хозяйки.</w:t>
      </w:r>
    </w:p>
    <w:p w:rsidR="005C272B" w:rsidRPr="008C64C1" w:rsidRDefault="005C272B" w:rsidP="005C27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аждой команды требуется по две девочке.</w:t>
      </w:r>
    </w:p>
    <w:p w:rsidR="008C64C1" w:rsidRDefault="002822F6" w:rsidP="008C64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задача написать</w:t>
      </w:r>
      <w:r w:rsidR="008C64C1" w:rsidRPr="008C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сточках, какая крупа насыпана в блюдцах: гречка, рис, манка, пшено, перловка, ячневая, овсяные хлопья и т.д.</w:t>
      </w:r>
    </w:p>
    <w:p w:rsidR="005C272B" w:rsidRPr="005C272B" w:rsidRDefault="005C272B" w:rsidP="005C272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27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 Игра «Царский пир».</w:t>
      </w:r>
    </w:p>
    <w:p w:rsidR="005C272B" w:rsidRDefault="005C272B" w:rsidP="005C27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7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, что вам предложили организовать царский пир. На стол вы должны выставить разные угощения, но их названия будут начинаться все на одну и ту же букву. В течение 5 минут на листке бумаги вы должны записать как можно больше кушаний на букву «К». Победит та команда, которая запишет больше названий и сделает это без ошибок.</w:t>
      </w:r>
    </w:p>
    <w:p w:rsidR="00210FAC" w:rsidRPr="005C272B" w:rsidRDefault="005C272B" w:rsidP="005C272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27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 «Знатоки швейного дела».</w:t>
      </w:r>
    </w:p>
    <w:p w:rsidR="00B35B8F" w:rsidRDefault="00B35B8F" w:rsidP="00B35B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35B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к стальной,</w:t>
      </w:r>
    </w:p>
    <w:p w:rsidR="00B35B8F" w:rsidRDefault="00B35B8F" w:rsidP="00B35B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востик льняной,</w:t>
      </w:r>
    </w:p>
    <w:p w:rsidR="00B35B8F" w:rsidRDefault="00B35B8F" w:rsidP="00B35B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зь полотно проходит,</w:t>
      </w:r>
    </w:p>
    <w:p w:rsidR="00B35B8F" w:rsidRDefault="00B35B8F" w:rsidP="00B35B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себе находит</w:t>
      </w:r>
      <w:r w:rsidRPr="00B35B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(Иголка с ниткой)</w:t>
      </w:r>
    </w:p>
    <w:p w:rsidR="00B35B8F" w:rsidRPr="00B35B8F" w:rsidRDefault="00B35B8F" w:rsidP="00B35B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 реке назад</w:t>
      </w:r>
      <w:r w:rsidRPr="00B35B8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еред</w:t>
      </w:r>
    </w:p>
    <w:p w:rsidR="00B35B8F" w:rsidRPr="00B35B8F" w:rsidRDefault="00B35B8F" w:rsidP="00B35B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, бродит пароход.</w:t>
      </w:r>
    </w:p>
    <w:p w:rsidR="00B35B8F" w:rsidRPr="00B35B8F" w:rsidRDefault="00B35B8F" w:rsidP="00B35B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шь — горе!</w:t>
      </w:r>
    </w:p>
    <w:p w:rsidR="00B35B8F" w:rsidRDefault="00B35B8F" w:rsidP="00B35B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ырявит море! </w:t>
      </w:r>
      <w:r w:rsidRPr="00B35B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тюг)</w:t>
      </w:r>
    </w:p>
    <w:p w:rsidR="00B35B8F" w:rsidRPr="00B35B8F" w:rsidRDefault="00B35B8F" w:rsidP="00B35B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35B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строчку не может прочитать ни один ученый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B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вейную)</w:t>
      </w:r>
    </w:p>
    <w:p w:rsidR="00B35B8F" w:rsidRPr="00B35B8F" w:rsidRDefault="00B35B8F" w:rsidP="00B35B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35B8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ук, без ног, под лавку ск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B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лубок)</w:t>
      </w:r>
    </w:p>
    <w:p w:rsidR="00B35B8F" w:rsidRDefault="004C700D" w:rsidP="00B35B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35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5B8F" w:rsidRPr="00B35B8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конца, два кольца,</w:t>
      </w:r>
    </w:p>
    <w:p w:rsidR="00B35B8F" w:rsidRPr="00B35B8F" w:rsidRDefault="00B35B8F" w:rsidP="00B35B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ине гвоздик. </w:t>
      </w:r>
      <w:r w:rsidRPr="00B35B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ожницы)</w:t>
      </w:r>
    </w:p>
    <w:p w:rsidR="004C700D" w:rsidRDefault="004C700D" w:rsidP="004C700D">
      <w:pPr>
        <w:tabs>
          <w:tab w:val="left" w:pos="86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70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. Конкурс «Самая сообразительная»</w:t>
      </w:r>
    </w:p>
    <w:p w:rsidR="004C700D" w:rsidRDefault="004C700D" w:rsidP="004C700D">
      <w:pPr>
        <w:tabs>
          <w:tab w:val="left" w:pos="86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4C70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 загадки:</w:t>
      </w:r>
    </w:p>
    <w:p w:rsidR="002822F6" w:rsidRPr="002822F6" w:rsidRDefault="002822F6" w:rsidP="004C700D">
      <w:pPr>
        <w:tabs>
          <w:tab w:val="left" w:pos="8655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BF11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сказ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экране)</w:t>
      </w:r>
    </w:p>
    <w:p w:rsidR="004C700D" w:rsidRPr="004C700D" w:rsidRDefault="004C700D" w:rsidP="004C700D">
      <w:pPr>
        <w:pStyle w:val="a3"/>
        <w:numPr>
          <w:ilvl w:val="0"/>
          <w:numId w:val="31"/>
        </w:numPr>
        <w:tabs>
          <w:tab w:val="left" w:pos="86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ебный напиток, «А» в середине. </w:t>
      </w:r>
      <w:r w:rsidRPr="004C70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вас)</w:t>
      </w:r>
    </w:p>
    <w:p w:rsidR="004C700D" w:rsidRPr="004C700D" w:rsidRDefault="004C700D" w:rsidP="004C700D">
      <w:pPr>
        <w:pStyle w:val="a3"/>
        <w:numPr>
          <w:ilvl w:val="0"/>
          <w:numId w:val="31"/>
        </w:numPr>
        <w:tabs>
          <w:tab w:val="left" w:pos="86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уки с изюмом, «Б» в начале. </w:t>
      </w:r>
      <w:r w:rsidRPr="003E66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улка)</w:t>
      </w:r>
    </w:p>
    <w:p w:rsidR="004C700D" w:rsidRPr="004C700D" w:rsidRDefault="004C700D" w:rsidP="004C700D">
      <w:pPr>
        <w:pStyle w:val="a3"/>
        <w:numPr>
          <w:ilvl w:val="0"/>
          <w:numId w:val="31"/>
        </w:numPr>
        <w:tabs>
          <w:tab w:val="left" w:pos="86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уки и творога, «В» в начале. </w:t>
      </w:r>
      <w:r w:rsidRPr="003E66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атрушка)</w:t>
      </w:r>
    </w:p>
    <w:p w:rsidR="004C700D" w:rsidRPr="004C700D" w:rsidRDefault="004C700D" w:rsidP="004C700D">
      <w:pPr>
        <w:pStyle w:val="a3"/>
        <w:numPr>
          <w:ilvl w:val="0"/>
          <w:numId w:val="31"/>
        </w:numPr>
        <w:tabs>
          <w:tab w:val="left" w:pos="86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уки с вареньем, «Г» в конце. </w:t>
      </w:r>
      <w:r w:rsidRPr="003E66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ирог)</w:t>
      </w:r>
    </w:p>
    <w:p w:rsidR="004C700D" w:rsidRPr="004C700D" w:rsidRDefault="004C700D" w:rsidP="004C700D">
      <w:pPr>
        <w:pStyle w:val="a3"/>
        <w:numPr>
          <w:ilvl w:val="0"/>
          <w:numId w:val="31"/>
        </w:numPr>
        <w:tabs>
          <w:tab w:val="left" w:pos="86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уки с изюмом и дырочкой, «Д» в середине. </w:t>
      </w:r>
      <w:r w:rsidRPr="003E66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рендель)</w:t>
      </w:r>
    </w:p>
    <w:p w:rsidR="004C700D" w:rsidRPr="004C700D" w:rsidRDefault="004C700D" w:rsidP="004C700D">
      <w:pPr>
        <w:pStyle w:val="a3"/>
        <w:numPr>
          <w:ilvl w:val="0"/>
          <w:numId w:val="31"/>
        </w:numPr>
        <w:tabs>
          <w:tab w:val="left" w:pos="86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зиночка из муки, «Е» в середине. </w:t>
      </w:r>
      <w:r w:rsidRPr="003E66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екс)</w:t>
      </w:r>
    </w:p>
    <w:p w:rsidR="004C700D" w:rsidRPr="004C700D" w:rsidRDefault="004C700D" w:rsidP="004C700D">
      <w:pPr>
        <w:pStyle w:val="a3"/>
        <w:numPr>
          <w:ilvl w:val="0"/>
          <w:numId w:val="31"/>
        </w:numPr>
        <w:tabs>
          <w:tab w:val="left" w:pos="86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сладкий, «Ё» в середине. </w:t>
      </w:r>
      <w:r w:rsidRPr="003E66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ёд)</w:t>
      </w:r>
    </w:p>
    <w:p w:rsidR="004C700D" w:rsidRPr="004C700D" w:rsidRDefault="004C700D" w:rsidP="004C700D">
      <w:pPr>
        <w:pStyle w:val="a3"/>
        <w:numPr>
          <w:ilvl w:val="0"/>
          <w:numId w:val="31"/>
        </w:numPr>
        <w:tabs>
          <w:tab w:val="left" w:pos="86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дкое, фруктовое, «Ж» в начале. </w:t>
      </w:r>
      <w:r w:rsidRPr="003E66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Желе)</w:t>
      </w:r>
    </w:p>
    <w:p w:rsidR="004C700D" w:rsidRPr="004C700D" w:rsidRDefault="004C700D" w:rsidP="004C700D">
      <w:pPr>
        <w:pStyle w:val="a3"/>
        <w:numPr>
          <w:ilvl w:val="0"/>
          <w:numId w:val="31"/>
        </w:numPr>
        <w:tabs>
          <w:tab w:val="left" w:pos="86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елков и фруктов, «3» в начале. </w:t>
      </w:r>
      <w:r w:rsidRPr="003E66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ефир)</w:t>
      </w:r>
    </w:p>
    <w:p w:rsidR="004C700D" w:rsidRPr="004C700D" w:rsidRDefault="004C700D" w:rsidP="004C700D">
      <w:pPr>
        <w:pStyle w:val="a3"/>
        <w:numPr>
          <w:ilvl w:val="0"/>
          <w:numId w:val="31"/>
        </w:numPr>
        <w:tabs>
          <w:tab w:val="left" w:pos="86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та молочная, сладкая, «И» в начале. </w:t>
      </w:r>
      <w:r w:rsidRPr="003E66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риска)</w:t>
      </w:r>
    </w:p>
    <w:p w:rsidR="004C700D" w:rsidRPr="004C700D" w:rsidRDefault="004C700D" w:rsidP="004C700D">
      <w:pPr>
        <w:pStyle w:val="a3"/>
        <w:numPr>
          <w:ilvl w:val="0"/>
          <w:numId w:val="31"/>
        </w:numPr>
        <w:tabs>
          <w:tab w:val="left" w:pos="86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уки, большой, круглый, «Й» в конце. </w:t>
      </w:r>
      <w:r w:rsidRPr="003E66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аравай)</w:t>
      </w:r>
    </w:p>
    <w:p w:rsidR="004C700D" w:rsidRPr="004C700D" w:rsidRDefault="004C700D" w:rsidP="004C700D">
      <w:pPr>
        <w:pStyle w:val="a3"/>
        <w:numPr>
          <w:ilvl w:val="0"/>
          <w:numId w:val="31"/>
        </w:numPr>
        <w:tabs>
          <w:tab w:val="left" w:pos="86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ебный, традиционно круглый, «К» в начале. </w:t>
      </w:r>
      <w:r w:rsidRPr="003E66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алач)</w:t>
      </w:r>
    </w:p>
    <w:p w:rsidR="004C700D" w:rsidRPr="004C700D" w:rsidRDefault="004C700D" w:rsidP="004C700D">
      <w:pPr>
        <w:pStyle w:val="a3"/>
        <w:numPr>
          <w:ilvl w:val="0"/>
          <w:numId w:val="31"/>
        </w:numPr>
        <w:tabs>
          <w:tab w:val="left" w:pos="86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уки, хрустящие, «Л» в середине. </w:t>
      </w:r>
      <w:r w:rsidRPr="003E66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афли)</w:t>
      </w:r>
    </w:p>
    <w:p w:rsidR="004C700D" w:rsidRPr="004C700D" w:rsidRDefault="004C700D" w:rsidP="004C700D">
      <w:pPr>
        <w:pStyle w:val="a3"/>
        <w:numPr>
          <w:ilvl w:val="0"/>
          <w:numId w:val="31"/>
        </w:numPr>
        <w:tabs>
          <w:tab w:val="left" w:pos="86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дкий, фигурный, разноцветный, «М» в начале. </w:t>
      </w:r>
      <w:r w:rsidRPr="003E66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рмелад)</w:t>
      </w:r>
    </w:p>
    <w:p w:rsidR="004C700D" w:rsidRPr="004C700D" w:rsidRDefault="004C700D" w:rsidP="004C700D">
      <w:pPr>
        <w:pStyle w:val="a3"/>
        <w:numPr>
          <w:ilvl w:val="0"/>
          <w:numId w:val="31"/>
        </w:numPr>
        <w:tabs>
          <w:tab w:val="left" w:pos="86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дкое, из ягод или фруктов, «Н» в середине. </w:t>
      </w:r>
      <w:r w:rsidRPr="003E66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аренье)</w:t>
      </w:r>
    </w:p>
    <w:p w:rsidR="004C700D" w:rsidRPr="004C700D" w:rsidRDefault="004C700D" w:rsidP="004C700D">
      <w:pPr>
        <w:pStyle w:val="a3"/>
        <w:numPr>
          <w:ilvl w:val="0"/>
          <w:numId w:val="31"/>
        </w:numPr>
        <w:tabs>
          <w:tab w:val="left" w:pos="86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уки, масляные, круглые, «О» в начале. </w:t>
      </w:r>
      <w:r w:rsidRPr="003E66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ладьи)</w:t>
      </w:r>
    </w:p>
    <w:p w:rsidR="004C700D" w:rsidRPr="004C700D" w:rsidRDefault="004C700D" w:rsidP="004C700D">
      <w:pPr>
        <w:pStyle w:val="a3"/>
        <w:numPr>
          <w:ilvl w:val="0"/>
          <w:numId w:val="31"/>
        </w:numPr>
        <w:tabs>
          <w:tab w:val="left" w:pos="86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70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добное, фигурное, из муки, «П» в начале. </w:t>
      </w:r>
      <w:r w:rsidRPr="003E66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ченье)</w:t>
      </w:r>
    </w:p>
    <w:p w:rsidR="004C700D" w:rsidRPr="004C700D" w:rsidRDefault="004C700D" w:rsidP="004C700D">
      <w:pPr>
        <w:pStyle w:val="a3"/>
        <w:numPr>
          <w:ilvl w:val="0"/>
          <w:numId w:val="31"/>
        </w:numPr>
        <w:tabs>
          <w:tab w:val="left" w:pos="86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уки, форма интересная, «Р» в начале. </w:t>
      </w:r>
      <w:r w:rsidRPr="003E66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ожок)</w:t>
      </w:r>
    </w:p>
    <w:p w:rsidR="004C700D" w:rsidRPr="004C700D" w:rsidRDefault="004C700D" w:rsidP="004C700D">
      <w:pPr>
        <w:pStyle w:val="a3"/>
        <w:numPr>
          <w:ilvl w:val="0"/>
          <w:numId w:val="31"/>
        </w:numPr>
        <w:tabs>
          <w:tab w:val="left" w:pos="86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уки, твердая, круглая с дырочкой, «С» в начале. </w:t>
      </w:r>
      <w:r w:rsidRPr="003E66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ушка)</w:t>
      </w:r>
    </w:p>
    <w:p w:rsidR="003E668D" w:rsidRDefault="004C700D" w:rsidP="004C700D">
      <w:pPr>
        <w:pStyle w:val="a3"/>
        <w:numPr>
          <w:ilvl w:val="0"/>
          <w:numId w:val="31"/>
        </w:numPr>
        <w:tabs>
          <w:tab w:val="left" w:pos="86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уки, сдобный с кремом, «Т» в начале и в конце. </w:t>
      </w:r>
      <w:r w:rsidRPr="003E66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орт)</w:t>
      </w:r>
      <w:r w:rsidR="00B3265D" w:rsidRPr="004C70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C2B69" w:rsidRPr="003C2B69" w:rsidRDefault="003C2B69" w:rsidP="003C2B69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C2B69">
        <w:rPr>
          <w:rStyle w:val="normaltextru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0. Игра «Он – она».</w:t>
      </w:r>
    </w:p>
    <w:p w:rsidR="003C2B69" w:rsidRDefault="003C2B69" w:rsidP="003C2B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слон – она …</w:t>
      </w:r>
      <w:r w:rsidRPr="003C2B69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ониха</w:t>
      </w:r>
      <w:r w:rsidRPr="003C2B6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C2B69">
        <w:rPr>
          <w:rStyle w:val="scxw15316283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C2B69" w:rsidRDefault="003C2B69" w:rsidP="003C2B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B6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лось – она …</w:t>
      </w:r>
      <w:r w:rsidRPr="003C2B69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осиха.</w:t>
      </w:r>
      <w:r w:rsidRPr="003C2B69">
        <w:rPr>
          <w:rStyle w:val="scxw15316283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C2B69" w:rsidRDefault="003C2B69" w:rsidP="003C2B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B6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кот – она…</w:t>
      </w:r>
      <w:r w:rsidRPr="003C2B69">
        <w:rPr>
          <w:rStyle w:val="scxw15316283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C2B69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шка. </w:t>
      </w:r>
      <w:r w:rsidRPr="003C2B69">
        <w:rPr>
          <w:rStyle w:val="scxw15316283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C2B69" w:rsidRDefault="003C2B69" w:rsidP="003C2B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B6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морж – она …</w:t>
      </w:r>
      <w:r w:rsidRPr="003C2B69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оржиха.</w:t>
      </w:r>
      <w:r w:rsidRPr="003C2B69">
        <w:rPr>
          <w:rStyle w:val="scxw15316283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C2B69" w:rsidRDefault="003C2B69" w:rsidP="003C2B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B6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заяц – она … </w:t>
      </w:r>
      <w:r w:rsidRPr="003C2B69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йчиха.</w:t>
      </w:r>
      <w:r w:rsidRPr="003C2B69">
        <w:rPr>
          <w:rStyle w:val="scxw15316283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F71D0" w:rsidRDefault="003C2B69" w:rsidP="003C2B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B6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бык – она …</w:t>
      </w:r>
      <w:r w:rsidRPr="003C2B69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рова.</w:t>
      </w:r>
    </w:p>
    <w:p w:rsidR="00FF71D0" w:rsidRPr="00FF71D0" w:rsidRDefault="00FF71D0" w:rsidP="00FF71D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71D0">
        <w:rPr>
          <w:rFonts w:ascii="Times New Roman" w:hAnsi="Times New Roman" w:cs="Times New Roman"/>
          <w:b/>
          <w:i/>
          <w:sz w:val="28"/>
          <w:szCs w:val="28"/>
        </w:rPr>
        <w:t>11. «Переводчики».</w:t>
      </w:r>
    </w:p>
    <w:p w:rsidR="00FF71D0" w:rsidRPr="00FF71D0" w:rsidRDefault="00FF71D0" w:rsidP="00FF71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1D0">
        <w:rPr>
          <w:rFonts w:ascii="Times New Roman" w:hAnsi="Times New Roman" w:cs="Times New Roman"/>
          <w:sz w:val="28"/>
          <w:szCs w:val="28"/>
        </w:rPr>
        <w:t xml:space="preserve">Как бы стали называть девочек и мальчиков, приехавших из разных стран? </w:t>
      </w:r>
    </w:p>
    <w:p w:rsidR="00FF71D0" w:rsidRPr="00FF71D0" w:rsidRDefault="00FF71D0" w:rsidP="00FF7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1D0">
        <w:rPr>
          <w:rFonts w:ascii="Times New Roman" w:hAnsi="Times New Roman" w:cs="Times New Roman"/>
          <w:sz w:val="28"/>
          <w:szCs w:val="28"/>
        </w:rPr>
        <w:t xml:space="preserve">Пауль – Павел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FF71D0">
        <w:rPr>
          <w:rFonts w:ascii="Times New Roman" w:hAnsi="Times New Roman" w:cs="Times New Roman"/>
          <w:sz w:val="28"/>
          <w:szCs w:val="28"/>
        </w:rPr>
        <w:t>Лусия</w:t>
      </w:r>
      <w:proofErr w:type="spellEnd"/>
      <w:r w:rsidRPr="00FF7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71D0">
        <w:rPr>
          <w:rFonts w:ascii="Times New Roman" w:hAnsi="Times New Roman" w:cs="Times New Roman"/>
          <w:sz w:val="28"/>
          <w:szCs w:val="28"/>
        </w:rPr>
        <w:t xml:space="preserve"> Людмила</w:t>
      </w:r>
    </w:p>
    <w:p w:rsidR="00FF71D0" w:rsidRPr="00FF71D0" w:rsidRDefault="00FF71D0" w:rsidP="00FF7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1D0">
        <w:rPr>
          <w:rFonts w:ascii="Times New Roman" w:hAnsi="Times New Roman" w:cs="Times New Roman"/>
          <w:sz w:val="28"/>
          <w:szCs w:val="28"/>
        </w:rPr>
        <w:t xml:space="preserve">Вольдемар – Владимир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F71D0">
        <w:rPr>
          <w:rFonts w:ascii="Times New Roman" w:hAnsi="Times New Roman" w:cs="Times New Roman"/>
          <w:sz w:val="28"/>
          <w:szCs w:val="28"/>
        </w:rPr>
        <w:t xml:space="preserve">Элизаб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71D0">
        <w:rPr>
          <w:rFonts w:ascii="Times New Roman" w:hAnsi="Times New Roman" w:cs="Times New Roman"/>
          <w:sz w:val="28"/>
          <w:szCs w:val="28"/>
        </w:rPr>
        <w:t xml:space="preserve"> Елизавета</w:t>
      </w:r>
    </w:p>
    <w:p w:rsidR="00FF71D0" w:rsidRPr="00FF71D0" w:rsidRDefault="00FF71D0" w:rsidP="00FF7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1D0">
        <w:rPr>
          <w:rFonts w:ascii="Times New Roman" w:hAnsi="Times New Roman" w:cs="Times New Roman"/>
          <w:sz w:val="28"/>
          <w:szCs w:val="28"/>
        </w:rPr>
        <w:t xml:space="preserve">Ромео – Роман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F71D0">
        <w:rPr>
          <w:rFonts w:ascii="Times New Roman" w:hAnsi="Times New Roman" w:cs="Times New Roman"/>
          <w:sz w:val="28"/>
          <w:szCs w:val="28"/>
        </w:rPr>
        <w:t xml:space="preserve">Джульет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71D0">
        <w:rPr>
          <w:rFonts w:ascii="Times New Roman" w:hAnsi="Times New Roman" w:cs="Times New Roman"/>
          <w:sz w:val="28"/>
          <w:szCs w:val="28"/>
        </w:rPr>
        <w:t xml:space="preserve"> Ю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1D0" w:rsidRPr="00FF71D0" w:rsidRDefault="00FF71D0" w:rsidP="00FF7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1D0">
        <w:rPr>
          <w:rFonts w:ascii="Times New Roman" w:hAnsi="Times New Roman" w:cs="Times New Roman"/>
          <w:sz w:val="28"/>
          <w:szCs w:val="28"/>
        </w:rPr>
        <w:t xml:space="preserve">Джон – Иван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F71D0">
        <w:rPr>
          <w:rFonts w:ascii="Times New Roman" w:hAnsi="Times New Roman" w:cs="Times New Roman"/>
          <w:sz w:val="28"/>
          <w:szCs w:val="28"/>
        </w:rPr>
        <w:t xml:space="preserve">Мэр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71D0">
        <w:rPr>
          <w:rFonts w:ascii="Times New Roman" w:hAnsi="Times New Roman" w:cs="Times New Roman"/>
          <w:sz w:val="28"/>
          <w:szCs w:val="28"/>
        </w:rPr>
        <w:t xml:space="preserve"> Ма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1D0" w:rsidRDefault="00FF71D0" w:rsidP="00FF71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1D0">
        <w:rPr>
          <w:rFonts w:ascii="Times New Roman" w:hAnsi="Times New Roman" w:cs="Times New Roman"/>
          <w:sz w:val="28"/>
          <w:szCs w:val="28"/>
        </w:rPr>
        <w:t xml:space="preserve">Майкл – Михаил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F71D0">
        <w:rPr>
          <w:rFonts w:ascii="Times New Roman" w:hAnsi="Times New Roman" w:cs="Times New Roman"/>
          <w:sz w:val="28"/>
          <w:szCs w:val="28"/>
        </w:rPr>
        <w:t>Хельга – Ольга</w:t>
      </w:r>
    </w:p>
    <w:p w:rsidR="00504694" w:rsidRPr="00504694" w:rsidRDefault="00FF71D0" w:rsidP="0050469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4694">
        <w:rPr>
          <w:rFonts w:ascii="Times New Roman" w:hAnsi="Times New Roman" w:cs="Times New Roman"/>
          <w:b/>
          <w:i/>
          <w:sz w:val="28"/>
          <w:szCs w:val="28"/>
        </w:rPr>
        <w:t>12. «Когда-нибудь я стану взрослым…»</w:t>
      </w:r>
    </w:p>
    <w:p w:rsidR="00FF71D0" w:rsidRPr="00FF71D0" w:rsidRDefault="00FF71D0" w:rsidP="0050469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F71D0">
        <w:rPr>
          <w:rFonts w:ascii="Times New Roman" w:hAnsi="Times New Roman" w:cs="Times New Roman"/>
          <w:sz w:val="28"/>
          <w:szCs w:val="28"/>
        </w:rPr>
        <w:t>Образуйте от данных мужских имён отчества для наших героинь:</w:t>
      </w:r>
    </w:p>
    <w:p w:rsidR="00FF71D0" w:rsidRPr="00504694" w:rsidRDefault="00FF71D0" w:rsidP="00504694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694">
        <w:rPr>
          <w:rFonts w:ascii="Times New Roman" w:hAnsi="Times New Roman" w:cs="Times New Roman"/>
          <w:sz w:val="28"/>
          <w:szCs w:val="28"/>
        </w:rPr>
        <w:t xml:space="preserve">Маша (Артём) – Мария </w:t>
      </w:r>
      <w:proofErr w:type="spellStart"/>
      <w:r w:rsidRPr="00504694">
        <w:rPr>
          <w:rFonts w:ascii="Times New Roman" w:hAnsi="Times New Roman" w:cs="Times New Roman"/>
          <w:sz w:val="28"/>
          <w:szCs w:val="28"/>
        </w:rPr>
        <w:t>Артемьевна</w:t>
      </w:r>
      <w:proofErr w:type="spellEnd"/>
    </w:p>
    <w:p w:rsidR="00FF71D0" w:rsidRPr="00504694" w:rsidRDefault="00FF71D0" w:rsidP="00504694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694">
        <w:rPr>
          <w:rFonts w:ascii="Times New Roman" w:hAnsi="Times New Roman" w:cs="Times New Roman"/>
          <w:sz w:val="28"/>
          <w:szCs w:val="28"/>
        </w:rPr>
        <w:t>Катя (Никита) – Екатерина Никитична</w:t>
      </w:r>
    </w:p>
    <w:p w:rsidR="00FF71D0" w:rsidRPr="00504694" w:rsidRDefault="00504694" w:rsidP="00504694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а (Лев) –</w:t>
      </w:r>
      <w:r w:rsidR="00FF71D0" w:rsidRPr="00504694">
        <w:rPr>
          <w:rFonts w:ascii="Times New Roman" w:hAnsi="Times New Roman" w:cs="Times New Roman"/>
          <w:sz w:val="28"/>
          <w:szCs w:val="28"/>
        </w:rPr>
        <w:t xml:space="preserve"> Виктория Львовна</w:t>
      </w:r>
    </w:p>
    <w:p w:rsidR="00FF71D0" w:rsidRPr="00504694" w:rsidRDefault="00FF71D0" w:rsidP="00504694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694">
        <w:rPr>
          <w:rFonts w:ascii="Times New Roman" w:hAnsi="Times New Roman" w:cs="Times New Roman"/>
          <w:sz w:val="28"/>
          <w:szCs w:val="28"/>
        </w:rPr>
        <w:t>Люба (Влад) – Любовь Владиславовна</w:t>
      </w:r>
    </w:p>
    <w:p w:rsidR="00504694" w:rsidRDefault="00FF71D0" w:rsidP="00504694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694">
        <w:rPr>
          <w:rFonts w:ascii="Times New Roman" w:hAnsi="Times New Roman" w:cs="Times New Roman"/>
          <w:sz w:val="28"/>
          <w:szCs w:val="28"/>
        </w:rPr>
        <w:t>Надя (Валера) – Надежда Валерьевна</w:t>
      </w:r>
    </w:p>
    <w:p w:rsidR="00504694" w:rsidRPr="00504694" w:rsidRDefault="00504694" w:rsidP="0091568C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4694">
        <w:rPr>
          <w:rFonts w:ascii="Times New Roman" w:hAnsi="Times New Roman" w:cs="Times New Roman"/>
          <w:b/>
          <w:i/>
          <w:sz w:val="28"/>
          <w:szCs w:val="28"/>
        </w:rPr>
        <w:t>«Кто самая-самая»</w:t>
      </w:r>
    </w:p>
    <w:p w:rsidR="00504694" w:rsidRPr="00504694" w:rsidRDefault="00504694" w:rsidP="0050469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94">
        <w:rPr>
          <w:rFonts w:ascii="Times New Roman" w:hAnsi="Times New Roman" w:cs="Times New Roman"/>
          <w:sz w:val="28"/>
          <w:szCs w:val="28"/>
        </w:rPr>
        <w:t>Самая чувствительная дама на свете</w:t>
      </w:r>
      <w:r w:rsidR="0043397F">
        <w:rPr>
          <w:rFonts w:ascii="Times New Roman" w:hAnsi="Times New Roman" w:cs="Times New Roman"/>
          <w:sz w:val="28"/>
          <w:szCs w:val="28"/>
        </w:rPr>
        <w:t>?</w:t>
      </w:r>
      <w:r w:rsidRPr="00504694">
        <w:rPr>
          <w:rFonts w:ascii="Times New Roman" w:hAnsi="Times New Roman" w:cs="Times New Roman"/>
          <w:sz w:val="28"/>
          <w:szCs w:val="28"/>
        </w:rPr>
        <w:t xml:space="preserve"> </w:t>
      </w:r>
      <w:r w:rsidRPr="00504694">
        <w:rPr>
          <w:rFonts w:ascii="Times New Roman" w:hAnsi="Times New Roman" w:cs="Times New Roman"/>
          <w:i/>
          <w:sz w:val="28"/>
          <w:szCs w:val="28"/>
        </w:rPr>
        <w:t>(Принцесса на горошине)</w:t>
      </w:r>
    </w:p>
    <w:p w:rsidR="00504694" w:rsidRPr="00504694" w:rsidRDefault="00504694" w:rsidP="0050469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94">
        <w:rPr>
          <w:rFonts w:ascii="Times New Roman" w:hAnsi="Times New Roman" w:cs="Times New Roman"/>
          <w:sz w:val="28"/>
          <w:szCs w:val="28"/>
        </w:rPr>
        <w:lastRenderedPageBreak/>
        <w:t>Самая новогодняя дама на свете</w:t>
      </w:r>
      <w:r w:rsidR="0043397F">
        <w:rPr>
          <w:rFonts w:ascii="Times New Roman" w:hAnsi="Times New Roman" w:cs="Times New Roman"/>
          <w:sz w:val="28"/>
          <w:szCs w:val="28"/>
        </w:rPr>
        <w:t>?</w:t>
      </w:r>
      <w:r w:rsidRPr="00504694">
        <w:rPr>
          <w:rFonts w:ascii="Times New Roman" w:hAnsi="Times New Roman" w:cs="Times New Roman"/>
          <w:sz w:val="28"/>
          <w:szCs w:val="28"/>
        </w:rPr>
        <w:t xml:space="preserve"> </w:t>
      </w:r>
      <w:r w:rsidRPr="00504694">
        <w:rPr>
          <w:rFonts w:ascii="Times New Roman" w:hAnsi="Times New Roman" w:cs="Times New Roman"/>
          <w:i/>
          <w:sz w:val="28"/>
          <w:szCs w:val="28"/>
        </w:rPr>
        <w:t>(Снегурочка)</w:t>
      </w:r>
    </w:p>
    <w:p w:rsidR="00504694" w:rsidRPr="00504694" w:rsidRDefault="00504694" w:rsidP="0050469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94">
        <w:rPr>
          <w:rFonts w:ascii="Times New Roman" w:hAnsi="Times New Roman" w:cs="Times New Roman"/>
          <w:sz w:val="28"/>
          <w:szCs w:val="28"/>
        </w:rPr>
        <w:t>Самая крохот</w:t>
      </w:r>
      <w:r w:rsidR="0043397F">
        <w:rPr>
          <w:rFonts w:ascii="Times New Roman" w:hAnsi="Times New Roman" w:cs="Times New Roman"/>
          <w:sz w:val="28"/>
          <w:szCs w:val="28"/>
        </w:rPr>
        <w:t>ная дама на свете?</w:t>
      </w:r>
      <w:r w:rsidRPr="00504694">
        <w:rPr>
          <w:rFonts w:ascii="Times New Roman" w:hAnsi="Times New Roman" w:cs="Times New Roman"/>
          <w:sz w:val="28"/>
          <w:szCs w:val="28"/>
        </w:rPr>
        <w:t xml:space="preserve"> </w:t>
      </w:r>
      <w:r w:rsidRPr="0050469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504694">
        <w:rPr>
          <w:rFonts w:ascii="Times New Roman" w:hAnsi="Times New Roman" w:cs="Times New Roman"/>
          <w:i/>
          <w:sz w:val="28"/>
          <w:szCs w:val="28"/>
        </w:rPr>
        <w:t>Дюймовочка</w:t>
      </w:r>
      <w:proofErr w:type="spellEnd"/>
      <w:r w:rsidRPr="00504694">
        <w:rPr>
          <w:rFonts w:ascii="Times New Roman" w:hAnsi="Times New Roman" w:cs="Times New Roman"/>
          <w:i/>
          <w:sz w:val="28"/>
          <w:szCs w:val="28"/>
        </w:rPr>
        <w:t>)</w:t>
      </w:r>
    </w:p>
    <w:p w:rsidR="008F4C57" w:rsidRPr="008F4C57" w:rsidRDefault="00504694" w:rsidP="008F4C57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94">
        <w:rPr>
          <w:rFonts w:ascii="Times New Roman" w:hAnsi="Times New Roman" w:cs="Times New Roman"/>
          <w:sz w:val="28"/>
          <w:szCs w:val="28"/>
        </w:rPr>
        <w:t>Самая квакающая дама на свете</w:t>
      </w:r>
      <w:r w:rsidR="0043397F">
        <w:rPr>
          <w:rFonts w:ascii="Times New Roman" w:hAnsi="Times New Roman" w:cs="Times New Roman"/>
          <w:sz w:val="28"/>
          <w:szCs w:val="28"/>
        </w:rPr>
        <w:t>?</w:t>
      </w:r>
      <w:r w:rsidRPr="00504694">
        <w:rPr>
          <w:rFonts w:ascii="Times New Roman" w:hAnsi="Times New Roman" w:cs="Times New Roman"/>
          <w:sz w:val="28"/>
          <w:szCs w:val="28"/>
        </w:rPr>
        <w:t xml:space="preserve"> </w:t>
      </w:r>
      <w:r w:rsidRPr="00504694">
        <w:rPr>
          <w:rFonts w:ascii="Times New Roman" w:hAnsi="Times New Roman" w:cs="Times New Roman"/>
          <w:i/>
          <w:sz w:val="28"/>
          <w:szCs w:val="28"/>
        </w:rPr>
        <w:t>(Царевна-лягушка)</w:t>
      </w:r>
    </w:p>
    <w:p w:rsidR="008F4C57" w:rsidRPr="008F4C57" w:rsidRDefault="008F4C57" w:rsidP="008F4C57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волшебная няня на свете?</w:t>
      </w:r>
      <w:r w:rsidRPr="008F4C57">
        <w:rPr>
          <w:rFonts w:ascii="Times New Roman" w:hAnsi="Times New Roman" w:cs="Times New Roman"/>
          <w:sz w:val="28"/>
          <w:szCs w:val="28"/>
        </w:rPr>
        <w:t xml:space="preserve"> </w:t>
      </w:r>
      <w:r w:rsidRPr="008F4C57">
        <w:rPr>
          <w:rFonts w:ascii="Times New Roman" w:hAnsi="Times New Roman" w:cs="Times New Roman"/>
          <w:i/>
          <w:sz w:val="28"/>
          <w:szCs w:val="28"/>
        </w:rPr>
        <w:t xml:space="preserve">(Мэри </w:t>
      </w:r>
      <w:proofErr w:type="spellStart"/>
      <w:r w:rsidRPr="008F4C57">
        <w:rPr>
          <w:rFonts w:ascii="Times New Roman" w:hAnsi="Times New Roman" w:cs="Times New Roman"/>
          <w:i/>
          <w:sz w:val="28"/>
          <w:szCs w:val="28"/>
        </w:rPr>
        <w:t>Поппинс</w:t>
      </w:r>
      <w:proofErr w:type="spellEnd"/>
      <w:r w:rsidRPr="008F4C57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8F4C57" w:rsidRDefault="008F4C57" w:rsidP="008F4C57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C57">
        <w:rPr>
          <w:rFonts w:ascii="Times New Roman" w:hAnsi="Times New Roman" w:cs="Times New Roman"/>
          <w:sz w:val="28"/>
          <w:szCs w:val="28"/>
        </w:rPr>
        <w:t>Самая старательная дама на свете, имеющая нео</w:t>
      </w:r>
      <w:r>
        <w:rPr>
          <w:rFonts w:ascii="Times New Roman" w:hAnsi="Times New Roman" w:cs="Times New Roman"/>
          <w:sz w:val="28"/>
          <w:szCs w:val="28"/>
        </w:rPr>
        <w:t>бычную обувь?</w:t>
      </w:r>
      <w:r w:rsidRPr="008F4C57">
        <w:rPr>
          <w:rFonts w:ascii="Times New Roman" w:hAnsi="Times New Roman" w:cs="Times New Roman"/>
          <w:sz w:val="28"/>
          <w:szCs w:val="28"/>
        </w:rPr>
        <w:t xml:space="preserve"> </w:t>
      </w:r>
      <w:r w:rsidRPr="008F4C57">
        <w:rPr>
          <w:rFonts w:ascii="Times New Roman" w:hAnsi="Times New Roman" w:cs="Times New Roman"/>
          <w:i/>
          <w:sz w:val="28"/>
          <w:szCs w:val="28"/>
        </w:rPr>
        <w:t>(Золушка)</w:t>
      </w:r>
      <w:r w:rsidRPr="008F4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C57" w:rsidRDefault="008F4C57" w:rsidP="008F4C57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C57">
        <w:rPr>
          <w:rFonts w:ascii="Times New Roman" w:hAnsi="Times New Roman" w:cs="Times New Roman"/>
          <w:sz w:val="28"/>
          <w:szCs w:val="28"/>
        </w:rPr>
        <w:t xml:space="preserve">Дама самого почтенного возраста, </w:t>
      </w:r>
      <w:r>
        <w:rPr>
          <w:rFonts w:ascii="Times New Roman" w:hAnsi="Times New Roman" w:cs="Times New Roman"/>
          <w:sz w:val="28"/>
          <w:szCs w:val="28"/>
        </w:rPr>
        <w:t>обладательница золотого ключика?</w:t>
      </w:r>
      <w:r w:rsidRPr="008F4C57">
        <w:rPr>
          <w:rFonts w:ascii="Times New Roman" w:hAnsi="Times New Roman" w:cs="Times New Roman"/>
          <w:sz w:val="28"/>
          <w:szCs w:val="28"/>
        </w:rPr>
        <w:t xml:space="preserve"> </w:t>
      </w:r>
      <w:r w:rsidRPr="008F4C57">
        <w:rPr>
          <w:rFonts w:ascii="Times New Roman" w:hAnsi="Times New Roman" w:cs="Times New Roman"/>
          <w:i/>
          <w:sz w:val="28"/>
          <w:szCs w:val="28"/>
        </w:rPr>
        <w:t xml:space="preserve">(Черепаха </w:t>
      </w:r>
      <w:proofErr w:type="spellStart"/>
      <w:r w:rsidRPr="008F4C57">
        <w:rPr>
          <w:rFonts w:ascii="Times New Roman" w:hAnsi="Times New Roman" w:cs="Times New Roman"/>
          <w:i/>
          <w:sz w:val="28"/>
          <w:szCs w:val="28"/>
        </w:rPr>
        <w:t>Тортила</w:t>
      </w:r>
      <w:proofErr w:type="spellEnd"/>
      <w:r w:rsidRPr="008F4C57">
        <w:rPr>
          <w:rFonts w:ascii="Times New Roman" w:hAnsi="Times New Roman" w:cs="Times New Roman"/>
          <w:i/>
          <w:sz w:val="28"/>
          <w:szCs w:val="28"/>
        </w:rPr>
        <w:t>)</w:t>
      </w:r>
      <w:r w:rsidRPr="008F4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C57" w:rsidRPr="008F4C57" w:rsidRDefault="008F4C57" w:rsidP="008F4C57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C57">
        <w:rPr>
          <w:rFonts w:ascii="Times New Roman" w:hAnsi="Times New Roman" w:cs="Times New Roman"/>
          <w:sz w:val="28"/>
          <w:szCs w:val="28"/>
        </w:rPr>
        <w:t>Самая расписная деревянная дама, внутри которой находятся по</w:t>
      </w:r>
      <w:r>
        <w:rPr>
          <w:rFonts w:ascii="Times New Roman" w:hAnsi="Times New Roman" w:cs="Times New Roman"/>
          <w:sz w:val="28"/>
          <w:szCs w:val="28"/>
        </w:rPr>
        <w:t>добные ей дамы меньшего размера?</w:t>
      </w:r>
      <w:r w:rsidRPr="008F4C57">
        <w:rPr>
          <w:rFonts w:ascii="Times New Roman" w:hAnsi="Times New Roman" w:cs="Times New Roman"/>
          <w:sz w:val="28"/>
          <w:szCs w:val="28"/>
        </w:rPr>
        <w:t xml:space="preserve"> </w:t>
      </w:r>
      <w:r w:rsidRPr="008F4C57">
        <w:rPr>
          <w:rFonts w:ascii="Times New Roman" w:hAnsi="Times New Roman" w:cs="Times New Roman"/>
          <w:i/>
          <w:sz w:val="28"/>
          <w:szCs w:val="28"/>
        </w:rPr>
        <w:t xml:space="preserve">(Матрешка) </w:t>
      </w:r>
    </w:p>
    <w:p w:rsidR="00504694" w:rsidRPr="00504694" w:rsidRDefault="00504694" w:rsidP="0091568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4694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Азбука хороших слов</w:t>
      </w:r>
    </w:p>
    <w:p w:rsidR="00504694" w:rsidRPr="00504694" w:rsidRDefault="00504694" w:rsidP="0050469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русской речи немало хороших слов. Давайте к празднику 8 Марта составим Азбуку, в которую войдут приятные, хорошие слова.</w:t>
      </w:r>
    </w:p>
    <w:p w:rsidR="00504694" w:rsidRDefault="00504694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аккуратная, артистичная</w:t>
      </w:r>
    </w:p>
    <w:p w:rsidR="00504694" w:rsidRDefault="00504694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94">
        <w:rPr>
          <w:rFonts w:ascii="Times New Roman" w:eastAsia="Times New Roman" w:hAnsi="Times New Roman" w:cs="Times New Roman"/>
          <w:sz w:val="28"/>
          <w:szCs w:val="28"/>
          <w:lang w:eastAsia="ru-RU"/>
        </w:rPr>
        <w:t>Б – благор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, безукоризненная, бдительная</w:t>
      </w:r>
    </w:p>
    <w:p w:rsidR="00504694" w:rsidRDefault="00504694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94">
        <w:rPr>
          <w:rFonts w:ascii="Times New Roman" w:eastAsia="Times New Roman" w:hAnsi="Times New Roman" w:cs="Times New Roman"/>
          <w:sz w:val="28"/>
          <w:szCs w:val="28"/>
          <w:lang w:eastAsia="ru-RU"/>
        </w:rPr>
        <w:t>В – вежливая, в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ая, весёлая, великодушная</w:t>
      </w:r>
    </w:p>
    <w:p w:rsidR="00504694" w:rsidRDefault="00504694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94">
        <w:rPr>
          <w:rFonts w:ascii="Times New Roman" w:eastAsia="Times New Roman" w:hAnsi="Times New Roman" w:cs="Times New Roman"/>
          <w:sz w:val="28"/>
          <w:szCs w:val="28"/>
          <w:lang w:eastAsia="ru-RU"/>
        </w:rPr>
        <w:t>Г – героическая, глубокоув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мая, гостеприимная, грамотная</w:t>
      </w:r>
    </w:p>
    <w:p w:rsidR="00504694" w:rsidRDefault="00504694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94">
        <w:rPr>
          <w:rFonts w:ascii="Times New Roman" w:eastAsia="Times New Roman" w:hAnsi="Times New Roman" w:cs="Times New Roman"/>
          <w:sz w:val="28"/>
          <w:szCs w:val="28"/>
          <w:lang w:eastAsia="ru-RU"/>
        </w:rPr>
        <w:t>Д – добрая,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ая, добросердечная, душевная</w:t>
      </w:r>
    </w:p>
    <w:p w:rsidR="00504694" w:rsidRDefault="00504694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– естественная</w:t>
      </w:r>
    </w:p>
    <w:p w:rsidR="00504694" w:rsidRDefault="00504694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94">
        <w:rPr>
          <w:rFonts w:ascii="Times New Roman" w:eastAsia="Times New Roman" w:hAnsi="Times New Roman" w:cs="Times New Roman"/>
          <w:sz w:val="28"/>
          <w:szCs w:val="28"/>
          <w:lang w:eastAsia="ru-RU"/>
        </w:rPr>
        <w:t>Ж – жизнерад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, жизнеутверждающая, желанная</w:t>
      </w:r>
    </w:p>
    <w:p w:rsidR="00504694" w:rsidRDefault="00504694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94">
        <w:rPr>
          <w:rFonts w:ascii="Times New Roman" w:eastAsia="Times New Roman" w:hAnsi="Times New Roman" w:cs="Times New Roman"/>
          <w:sz w:val="28"/>
          <w:szCs w:val="28"/>
          <w:lang w:eastAsia="ru-RU"/>
        </w:rPr>
        <w:t>З – заботливая, з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я, загадочная, замечательная</w:t>
      </w:r>
    </w:p>
    <w:p w:rsidR="00504694" w:rsidRDefault="00504694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– интересная, интеллигентная</w:t>
      </w:r>
    </w:p>
    <w:p w:rsidR="00504694" w:rsidRDefault="00504694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94">
        <w:rPr>
          <w:rFonts w:ascii="Times New Roman" w:eastAsia="Times New Roman" w:hAnsi="Times New Roman" w:cs="Times New Roman"/>
          <w:sz w:val="28"/>
          <w:szCs w:val="28"/>
          <w:lang w:eastAsia="ru-RU"/>
        </w:rPr>
        <w:t>К – красив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бельная</w:t>
      </w:r>
    </w:p>
    <w:p w:rsidR="00504694" w:rsidRDefault="00504694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 – ласковая, любимая, лучшая</w:t>
      </w:r>
    </w:p>
    <w:p w:rsidR="00504694" w:rsidRDefault="00504694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– мечтательная, мирная, милая</w:t>
      </w:r>
    </w:p>
    <w:p w:rsidR="00504694" w:rsidRDefault="00504694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94">
        <w:rPr>
          <w:rFonts w:ascii="Times New Roman" w:eastAsia="Times New Roman" w:hAnsi="Times New Roman" w:cs="Times New Roman"/>
          <w:sz w:val="28"/>
          <w:szCs w:val="28"/>
          <w:lang w:eastAsia="ru-RU"/>
        </w:rPr>
        <w:t>Н – настой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я, нежная, нужная, находчивая</w:t>
      </w:r>
    </w:p>
    <w:p w:rsidR="00504694" w:rsidRDefault="00504694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– опрятная, отзывчивая</w:t>
      </w:r>
    </w:p>
    <w:p w:rsidR="00504694" w:rsidRDefault="00504694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94">
        <w:rPr>
          <w:rFonts w:ascii="Times New Roman" w:eastAsia="Times New Roman" w:hAnsi="Times New Roman" w:cs="Times New Roman"/>
          <w:sz w:val="28"/>
          <w:szCs w:val="28"/>
          <w:lang w:eastAsia="ru-RU"/>
        </w:rPr>
        <w:t>П – положительная,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ливая, прекрасная, правдивая</w:t>
      </w:r>
    </w:p>
    <w:p w:rsidR="00504694" w:rsidRDefault="00504694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 – решительная, радостная</w:t>
      </w:r>
    </w:p>
    <w:p w:rsidR="00504694" w:rsidRDefault="00504694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– солнечная, справедлив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омная, спокойная, счастливая</w:t>
      </w:r>
    </w:p>
    <w:p w:rsidR="00504694" w:rsidRDefault="00504694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 – терпеливая, теплая</w:t>
      </w:r>
    </w:p>
    <w:p w:rsidR="00504694" w:rsidRDefault="00504694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– умная, улыбчивая, уважаемая</w:t>
      </w:r>
    </w:p>
    <w:p w:rsidR="00504694" w:rsidRDefault="00504694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 – фантастическая, фееричная</w:t>
      </w:r>
    </w:p>
    <w:p w:rsidR="00504694" w:rsidRDefault="00504694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– хорошая, хлебосольная</w:t>
      </w:r>
    </w:p>
    <w:p w:rsidR="00504694" w:rsidRDefault="00504694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94">
        <w:rPr>
          <w:rFonts w:ascii="Times New Roman" w:eastAsia="Times New Roman" w:hAnsi="Times New Roman" w:cs="Times New Roman"/>
          <w:sz w:val="28"/>
          <w:szCs w:val="28"/>
          <w:lang w:eastAsia="ru-RU"/>
        </w:rPr>
        <w:t>Ц –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устремленная, цивилизованная</w:t>
      </w:r>
    </w:p>
    <w:p w:rsidR="00504694" w:rsidRDefault="00504694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 – честная, чуткая, чёткая</w:t>
      </w:r>
    </w:p>
    <w:p w:rsidR="00504694" w:rsidRDefault="00504694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 – шутливая, шикарная</w:t>
      </w:r>
    </w:p>
    <w:p w:rsidR="00504694" w:rsidRDefault="00504694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94">
        <w:rPr>
          <w:rFonts w:ascii="Times New Roman" w:eastAsia="Times New Roman" w:hAnsi="Times New Roman" w:cs="Times New Roman"/>
          <w:sz w:val="28"/>
          <w:szCs w:val="28"/>
          <w:lang w:eastAsia="ru-RU"/>
        </w:rPr>
        <w:t>Щ – щедрая, щепетиль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504694" w:rsidRDefault="00504694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 – элегантная, экстравагантная</w:t>
      </w:r>
    </w:p>
    <w:p w:rsidR="00504694" w:rsidRDefault="00504694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– юморная, юркая</w:t>
      </w:r>
    </w:p>
    <w:p w:rsidR="00504694" w:rsidRDefault="00504694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ясная, яркая</w:t>
      </w:r>
    </w:p>
    <w:p w:rsidR="00504694" w:rsidRDefault="00504694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колько мы назвали хороших, умных слов. Давайте употреблять их в нашей речи чаще.</w:t>
      </w:r>
    </w:p>
    <w:p w:rsidR="00EC227D" w:rsidRPr="00EC227D" w:rsidRDefault="00EC227D" w:rsidP="0091568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22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просы на смекалку»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Тяжко вздыхая,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 за козленочком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и плачет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ица …</w:t>
      </w:r>
      <w:r w:rsidRPr="00EC22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ленушка)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7D">
        <w:rPr>
          <w:rFonts w:ascii="Times New Roman" w:eastAsia="Times New Roman" w:hAnsi="Times New Roman" w:cs="Times New Roman"/>
          <w:sz w:val="28"/>
          <w:szCs w:val="28"/>
          <w:lang w:eastAsia="ru-RU"/>
        </w:rPr>
        <w:t>2. С 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дружат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227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н</w:t>
      </w:r>
      <w:proofErr w:type="spellEnd"/>
      <w:r w:rsidRPr="00EC22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ьеро, Мальвина,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7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апа Карло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…</w:t>
      </w:r>
      <w:r w:rsidRPr="00EC22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уратино)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И красива, и мила,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очень уж мала!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й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о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ут…</w:t>
      </w:r>
      <w:r w:rsidRPr="00EC22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EC22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юймовочка</w:t>
      </w:r>
      <w:proofErr w:type="spellEnd"/>
      <w:r w:rsidRPr="00EC22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дубу сидит злодей,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стом губит он людей</w:t>
      </w:r>
      <w:r w:rsidRPr="00EC22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оловей-разбойник)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Летела стрела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ала в болото,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в этом болоте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мал ее кто-то.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7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, распрощавшись с зеленою кожей.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7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ь мигом красивой, пригожей? </w:t>
      </w:r>
      <w:r w:rsidRPr="00EC22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Царевна-лягушка)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Всех на свете он добрей,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ит он больных зверей,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звестен, знаменит,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… </w:t>
      </w:r>
      <w:r w:rsidRPr="00EC22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ктор Айболит)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Красна девица грустна: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не нравится весна,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на солнце тяжко,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зы льет бедняжка </w:t>
      </w:r>
      <w:r w:rsidRPr="00EC22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негурочка)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7D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учем лесу затерялась избушка,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шке живёт непростая старушка.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ёт помело, да в ступу садится,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227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ут 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лесом взлетает, как птица!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аба Яга)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Ах ты, Петя, простота,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ховал немножко,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лушался кота,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лянул в окошко. </w:t>
      </w:r>
      <w:r w:rsidRPr="00EC22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Кот, петух и лиса»)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7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Жил в бутылке сотни лет,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, увидел свет,</w:t>
      </w:r>
    </w:p>
    <w:p w:rsidR="00EC227D" w:rsidRPr="00EC227D" w:rsidRDefault="00EC227D" w:rsidP="00EC227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ою он оброс,</w:t>
      </w:r>
    </w:p>
    <w:p w:rsidR="00364E73" w:rsidRPr="00AF4B49" w:rsidRDefault="00EC227D" w:rsidP="00AF4B4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обрый…</w:t>
      </w:r>
      <w:r w:rsidRPr="00EC2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2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арик Хоттабыч)</w:t>
      </w:r>
    </w:p>
    <w:p w:rsidR="00364E73" w:rsidRPr="00AF4B49" w:rsidRDefault="00364E73" w:rsidP="0091568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3833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ит</w:t>
      </w:r>
      <w:r w:rsidR="0038335F" w:rsidRPr="003833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ратурная</w:t>
      </w:r>
      <w:r w:rsidR="0038335F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 </w:t>
      </w:r>
      <w:r w:rsidR="0038335F" w:rsidRPr="003833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икторина по</w:t>
      </w:r>
      <w:r w:rsidR="0038335F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 </w:t>
      </w:r>
      <w:r w:rsidR="0038335F" w:rsidRPr="003833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казкам «На балу у героинь сказок»</w:t>
      </w:r>
    </w:p>
    <w:p w:rsidR="00CB01F9" w:rsidRPr="00CB01F9" w:rsidRDefault="00364E73" w:rsidP="00CB01F9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71A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ей братец превратился в козлёночка?</w:t>
      </w:r>
      <w:r w:rsidR="00F7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1AD3" w:rsidRPr="00F71AD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Алёнушка из сказки «</w:t>
      </w:r>
      <w:r w:rsidRPr="00F71AD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ест</w:t>
      </w:r>
      <w:r w:rsidR="00F71AD3" w:rsidRPr="00F71AD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ица Алёнушка и братец Иванушка»</w:t>
      </w:r>
      <w:r w:rsidRPr="00F71AD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734737" w:rsidRPr="00734737" w:rsidRDefault="00364E73" w:rsidP="008F3939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73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 звали героиню, чья кожа сгорела в огне?</w:t>
      </w:r>
      <w:r w:rsidR="007347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34737" w:rsidRPr="0073473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(Царевна-лягушка или </w:t>
      </w:r>
      <w:r w:rsidRPr="0073473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асилиса прекрас</w:t>
      </w:r>
      <w:r w:rsidR="00734737" w:rsidRPr="0073473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ая</w:t>
      </w:r>
      <w:r w:rsidRPr="0073473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734737" w:rsidRPr="00734737" w:rsidRDefault="00364E73" w:rsidP="008F3939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73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Девочка, которая искала своего друга далеко на Севере?</w:t>
      </w:r>
      <w:r w:rsidR="00734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473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Ге</w:t>
      </w:r>
      <w:r w:rsidR="00734737" w:rsidRPr="0073473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да из сказки «Снежная королева»</w:t>
      </w:r>
      <w:r w:rsidRPr="0073473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B845B6" w:rsidRPr="00B845B6" w:rsidRDefault="00364E73" w:rsidP="008F3939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73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вушка, которая по воле случая стала жить у Морозки?</w:t>
      </w:r>
      <w:r w:rsidR="00734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4737" w:rsidRPr="0073473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Настенька из сказки «Морозко»</w:t>
      </w:r>
      <w:r w:rsidRPr="0073473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B845B6" w:rsidRPr="00B845B6" w:rsidRDefault="00B845B6" w:rsidP="008F3939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45B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Женщина с костяной ногой?</w:t>
      </w:r>
      <w:r w:rsidR="00364E73" w:rsidRPr="00B845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364E73" w:rsidRPr="00B845B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Баб</w:t>
      </w:r>
      <w:r w:rsidRPr="00B845B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 Яга</w:t>
      </w:r>
      <w:r w:rsidR="00364E73" w:rsidRPr="00B845B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B845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D805AC" w:rsidRPr="00D805AC" w:rsidRDefault="00364E73" w:rsidP="008F3939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45B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вочка, которую звал</w:t>
      </w:r>
      <w:r w:rsidR="00B845B6" w:rsidRPr="00B845B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так же, как и ее головной убор?</w:t>
      </w:r>
      <w:r w:rsidR="00B84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5B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Красн</w:t>
      </w:r>
      <w:r w:rsidR="00B845B6" w:rsidRPr="00B845B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я Шапочка</w:t>
      </w:r>
      <w:r w:rsidRPr="00B845B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7041E5" w:rsidRPr="007041E5" w:rsidRDefault="00364E73" w:rsidP="008F3939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05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вушка, которая уснула, когда откусила наливное яблочко?</w:t>
      </w:r>
      <w:r w:rsidR="00D80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5AC" w:rsidRPr="00D805A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Царевна из сказки «</w:t>
      </w:r>
      <w:r w:rsidRPr="00D805A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казка о мер</w:t>
      </w:r>
      <w:r w:rsidR="00D805AC" w:rsidRPr="00D805A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вой царевне и о семи богатырях»</w:t>
      </w:r>
      <w:r w:rsidRPr="00D805A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7041E5" w:rsidRPr="007041E5" w:rsidRDefault="00364E73" w:rsidP="008F3939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41E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 зовут девицу, у которой во лбу звезда горит?</w:t>
      </w:r>
      <w:r w:rsidRPr="00704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704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41E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Царевна-Лебед</w:t>
      </w:r>
      <w:r w:rsidR="007041E5" w:rsidRPr="007041E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ь из «Сказки о царе </w:t>
      </w:r>
      <w:proofErr w:type="spellStart"/>
      <w:r w:rsidR="007041E5" w:rsidRPr="007041E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алтане</w:t>
      </w:r>
      <w:proofErr w:type="spellEnd"/>
      <w:r w:rsidR="007041E5" w:rsidRPr="007041E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»</w:t>
      </w:r>
      <w:r w:rsidRPr="007041E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E9021F" w:rsidRPr="00E9021F" w:rsidRDefault="00364E73" w:rsidP="008F3939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41E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вочка, которая была знакома с </w:t>
      </w:r>
      <w:proofErr w:type="spellStart"/>
      <w:r w:rsidRPr="007041E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еширским</w:t>
      </w:r>
      <w:proofErr w:type="spellEnd"/>
      <w:r w:rsidRPr="007041E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отом?</w:t>
      </w:r>
      <w:r w:rsidR="00704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41E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(Алиса </w:t>
      </w:r>
      <w:r w:rsidR="007041E5" w:rsidRPr="007041E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з сказки «Алиса в стране чудес»</w:t>
      </w:r>
      <w:r w:rsidRPr="007041E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E9021F" w:rsidRPr="00E9021F" w:rsidRDefault="00364E73" w:rsidP="008F3939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021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 звали девушку, которая полюбила Чудище?</w:t>
      </w:r>
      <w:r w:rsidR="00E9021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9021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(Настенька из сказки </w:t>
      </w:r>
      <w:r w:rsidR="00E9021F" w:rsidRPr="00E9021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«Аленький цветочек»</w:t>
      </w:r>
      <w:r w:rsidRPr="00E9021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7874C4" w:rsidRPr="007874C4" w:rsidRDefault="00364E73" w:rsidP="008F3939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021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ё слепили дед и баба</w:t>
      </w:r>
      <w:r w:rsidR="00E9021F" w:rsidRPr="00E9021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?</w:t>
      </w:r>
      <w:r w:rsidR="00E9021F" w:rsidRPr="00E90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021F" w:rsidRPr="00E9021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Снегурочка из сказки Снегурочка»</w:t>
      </w:r>
      <w:r w:rsidRPr="00E9021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7874C4" w:rsidRPr="007874C4" w:rsidRDefault="00364E73" w:rsidP="008F3939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74C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го грозился мальчик Кай посадить на тёплую печку?</w:t>
      </w:r>
      <w:r w:rsidRPr="007874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874C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Снежная Королева из одноименной сказки)</w:t>
      </w:r>
    </w:p>
    <w:p w:rsidR="002A558A" w:rsidRPr="002A558A" w:rsidRDefault="00364E73" w:rsidP="008F3939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74C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 звали девочку, которая пожелала, чтобы мальчик с больной ногой был здоров?</w:t>
      </w:r>
      <w:r w:rsidRPr="007874C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 </w:t>
      </w:r>
      <w:r w:rsidR="007874C4" w:rsidRPr="007874C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Женя из сказки «Цветик-</w:t>
      </w:r>
      <w:proofErr w:type="spellStart"/>
      <w:r w:rsidR="007874C4" w:rsidRPr="007874C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емицветик</w:t>
      </w:r>
      <w:proofErr w:type="spellEnd"/>
      <w:r w:rsidR="007874C4" w:rsidRPr="007874C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»</w:t>
      </w:r>
      <w:r w:rsidRPr="007874C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2A558A" w:rsidRPr="002A558A" w:rsidRDefault="00364E73" w:rsidP="008F3939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558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ой девушке пришлось сплести 11 рубашек из крапивы?</w:t>
      </w:r>
      <w:r w:rsidR="002A558A" w:rsidRPr="002A5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558A" w:rsidRPr="002A558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 w:rsidR="002A558A" w:rsidRPr="002A558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Элиза</w:t>
      </w:r>
      <w:proofErr w:type="spellEnd"/>
      <w:r w:rsidR="002A558A" w:rsidRPr="002A558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из сказки «Дикие лебеди»</w:t>
      </w:r>
      <w:r w:rsidRPr="002A558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3E1615" w:rsidRPr="003E1615" w:rsidRDefault="00364E73" w:rsidP="008F3939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558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 кого убежала вся посуда?</w:t>
      </w:r>
      <w:r w:rsidR="002A558A" w:rsidRPr="002A5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558A" w:rsidRPr="002A558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Федора из сказки «</w:t>
      </w:r>
      <w:proofErr w:type="spellStart"/>
      <w:r w:rsidR="002A558A" w:rsidRPr="002A558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Федорино</w:t>
      </w:r>
      <w:proofErr w:type="spellEnd"/>
      <w:r w:rsidR="002A558A" w:rsidRPr="002A558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горе»</w:t>
      </w:r>
      <w:r w:rsidRPr="002A558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0B6B1D" w:rsidRPr="000B6B1D" w:rsidRDefault="00364E73" w:rsidP="008F3939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161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ак звали девочку, лучший друг которой был песик </w:t>
      </w:r>
      <w:proofErr w:type="spellStart"/>
      <w:r w:rsidRPr="003E161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отошка</w:t>
      </w:r>
      <w:proofErr w:type="spellEnd"/>
      <w:r w:rsidRPr="003E161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?</w:t>
      </w:r>
      <w:r w:rsidR="002A558A" w:rsidRPr="003E1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161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Элли из сказк</w:t>
      </w:r>
      <w:r w:rsidR="003E1615" w:rsidRPr="003E161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 «Волшебник Изумрудного города»</w:t>
      </w:r>
      <w:r w:rsidRPr="003E161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0B6B1D" w:rsidRPr="000B6B1D" w:rsidRDefault="00364E73" w:rsidP="008F3939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6B1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вочка, которая стала куклой</w:t>
      </w:r>
      <w:r w:rsidR="003E1615" w:rsidRPr="000B6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0B6B1D" w:rsidRPr="000B6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6B1D" w:rsidRPr="000B6B1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 w:rsidR="000B6B1D" w:rsidRPr="000B6B1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уок</w:t>
      </w:r>
      <w:proofErr w:type="spellEnd"/>
      <w:r w:rsidR="000B6B1D" w:rsidRPr="000B6B1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из сказки «Три толстяка»</w:t>
      </w:r>
      <w:r w:rsidRPr="000B6B1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CA70CC" w:rsidRPr="00CA70CC" w:rsidRDefault="00364E73" w:rsidP="008F3939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6B1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вочка, которая учила деревя</w:t>
      </w:r>
      <w:r w:rsidR="000B6B1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ного мальчишку хорошим манерам? </w:t>
      </w:r>
      <w:r w:rsidR="000B6B1D" w:rsidRPr="000B6B1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Мальвина из сказки «</w:t>
      </w:r>
      <w:r w:rsidRPr="000B6B1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Золотой </w:t>
      </w:r>
      <w:r w:rsidR="000B6B1D" w:rsidRPr="000B6B1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лючик или приключения Буратино»</w:t>
      </w:r>
      <w:r w:rsidRPr="000B6B1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154411" w:rsidRPr="00154411" w:rsidRDefault="00364E73" w:rsidP="008F3939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70C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вушка, в</w:t>
      </w:r>
      <w:r w:rsidR="00CA70CC" w:rsidRPr="00CA70C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оторую влюбился принц на балу?</w:t>
      </w:r>
      <w:r w:rsidR="00CA70CC" w:rsidRPr="00CA7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A70CC" w:rsidRPr="00CA70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олушка из сказки «Золушка»</w:t>
      </w:r>
      <w:r w:rsidR="0015441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364E73" w:rsidRPr="00154411" w:rsidRDefault="00364E73" w:rsidP="0015441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от и сказочкам </w:t>
      </w:r>
      <w:r w:rsidR="00154411" w:rsidRPr="00154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ец</w:t>
      </w:r>
      <w:r w:rsidRPr="00154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кто ответил </w:t>
      </w:r>
      <w:r w:rsidR="00154411" w:rsidRPr="00154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ц!</w:t>
      </w:r>
    </w:p>
    <w:p w:rsidR="00A425D4" w:rsidRPr="00A67E9E" w:rsidRDefault="00A67E9E" w:rsidP="00A67E9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67E9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8. «Пословица – источник мудрости»</w:t>
      </w:r>
    </w:p>
    <w:p w:rsidR="00A425D4" w:rsidRPr="008F3939" w:rsidRDefault="00A425D4" w:rsidP="008D64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ите русские народные пословицы и поговорки.</w:t>
      </w:r>
    </w:p>
    <w:p w:rsidR="008D6473" w:rsidRPr="008D6473" w:rsidRDefault="00A425D4" w:rsidP="008F3939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нское благословение в воде не тонет, </w:t>
      </w:r>
      <w:r w:rsidRPr="008D64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гне не горит.</w:t>
      </w:r>
    </w:p>
    <w:p w:rsidR="008D6473" w:rsidRDefault="00A425D4" w:rsidP="008F3939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мать и отца почитает, </w:t>
      </w:r>
      <w:r w:rsidRPr="008D64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т вовеки не погибает.</w:t>
      </w:r>
      <w:r w:rsidRPr="008D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D6473" w:rsidRDefault="00A425D4" w:rsidP="008F3939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лнышке тепло, </w:t>
      </w:r>
      <w:r w:rsidRPr="008D64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 матушке добро.</w:t>
      </w:r>
      <w:r w:rsidRPr="008D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D6473" w:rsidRDefault="00A425D4" w:rsidP="008F3939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ставляй отца и матери на старости лет, </w:t>
      </w:r>
      <w:r w:rsidRPr="008D64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Бог тебя не оставит.</w:t>
      </w:r>
      <w:r w:rsidRPr="008D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D6473" w:rsidRDefault="00A425D4" w:rsidP="008F3939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нское слово </w:t>
      </w:r>
      <w:r w:rsidRPr="008D64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ветер не молвится.</w:t>
      </w:r>
      <w:r w:rsidRPr="008D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D6473" w:rsidRDefault="00A425D4" w:rsidP="008F3939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без матери </w:t>
      </w:r>
      <w:r w:rsidR="008D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D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D64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стол без скатерти.</w:t>
      </w:r>
      <w:r w:rsidRPr="008D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D6473" w:rsidRDefault="00A425D4" w:rsidP="008F3939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а мать, которая родила, а та мать, </w:t>
      </w:r>
      <w:r w:rsidRPr="008D64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торая вырастила.</w:t>
      </w:r>
      <w:r w:rsidRPr="008D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25D4" w:rsidRPr="008D6473" w:rsidRDefault="00A425D4" w:rsidP="008F3939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атери ребенок </w:t>
      </w:r>
      <w:r w:rsidRPr="008D64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о ста лет </w:t>
      </w:r>
      <w:proofErr w:type="spellStart"/>
      <w:r w:rsidRPr="008D64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енок</w:t>
      </w:r>
      <w:proofErr w:type="spellEnd"/>
      <w:r w:rsidRPr="008D64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8D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25D4" w:rsidRPr="008D6473" w:rsidRDefault="008D6473" w:rsidP="008D6473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D647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8D647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9. «Пой, гармонь…»</w:t>
      </w:r>
    </w:p>
    <w:p w:rsidR="00A425D4" w:rsidRPr="008F3939" w:rsidRDefault="00A425D4" w:rsidP="008D647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йте музыкальный инструмент по картинке. </w:t>
      </w:r>
      <w:r w:rsidRPr="008F39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Арфа, гармошка, фортепиано, домра, гармонь)</w:t>
      </w:r>
    </w:p>
    <w:p w:rsidR="00A425D4" w:rsidRPr="008F3939" w:rsidRDefault="00A425D4" w:rsidP="008D647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йте музыкальный инструмент по его звучанию. </w:t>
      </w:r>
      <w:r w:rsidRPr="008F39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итара, скрипка, флейта, балалайка)</w:t>
      </w:r>
      <w:r w:rsidRPr="008F39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C227D" w:rsidRDefault="0021443B" w:rsidP="008F39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завершении самый добрый конкурс.</w:t>
      </w:r>
    </w:p>
    <w:p w:rsidR="0021443B" w:rsidRDefault="0021443B" w:rsidP="0021443B">
      <w:pPr>
        <w:pStyle w:val="a3"/>
        <w:numPr>
          <w:ilvl w:val="0"/>
          <w:numId w:val="35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Мамины качества»</w:t>
      </w:r>
    </w:p>
    <w:p w:rsidR="0021443B" w:rsidRDefault="0021443B" w:rsidP="0021443B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м качеством обладает каждая любящая своего ребёнка мама.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9C022D">
        <w:rPr>
          <w:rFonts w:ascii="Times New Roman" w:hAnsi="Times New Roman" w:cs="Times New Roman"/>
          <w:i/>
          <w:sz w:val="28"/>
          <w:szCs w:val="28"/>
        </w:rPr>
        <w:t>Доброта)</w:t>
      </w:r>
    </w:p>
    <w:p w:rsidR="0021443B" w:rsidRDefault="0021443B" w:rsidP="0021443B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удивительным словом обозначено это качество. Оно всегда в маминой душе.</w:t>
      </w:r>
      <w:r w:rsidR="009C022D">
        <w:rPr>
          <w:rFonts w:ascii="Times New Roman" w:hAnsi="Times New Roman" w:cs="Times New Roman"/>
          <w:sz w:val="28"/>
          <w:szCs w:val="28"/>
        </w:rPr>
        <w:t xml:space="preserve"> </w:t>
      </w:r>
      <w:r w:rsidR="009C022D">
        <w:rPr>
          <w:rFonts w:ascii="Times New Roman" w:hAnsi="Times New Roman" w:cs="Times New Roman"/>
          <w:i/>
          <w:sz w:val="28"/>
          <w:szCs w:val="28"/>
        </w:rPr>
        <w:t>(Забота)</w:t>
      </w:r>
    </w:p>
    <w:p w:rsidR="0021443B" w:rsidRDefault="0021443B" w:rsidP="0021443B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войство души можно увидеть во взгляде мамы, услышать в её голосе.</w:t>
      </w:r>
      <w:r w:rsidR="009C022D">
        <w:rPr>
          <w:rFonts w:ascii="Times New Roman" w:hAnsi="Times New Roman" w:cs="Times New Roman"/>
          <w:sz w:val="28"/>
          <w:szCs w:val="28"/>
        </w:rPr>
        <w:t xml:space="preserve"> </w:t>
      </w:r>
      <w:r w:rsidR="009C022D">
        <w:rPr>
          <w:rFonts w:ascii="Times New Roman" w:hAnsi="Times New Roman" w:cs="Times New Roman"/>
          <w:i/>
          <w:sz w:val="28"/>
          <w:szCs w:val="28"/>
        </w:rPr>
        <w:t>(Нежность)</w:t>
      </w:r>
    </w:p>
    <w:p w:rsidR="0021443B" w:rsidRDefault="0021443B" w:rsidP="0021443B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ешать самые разные сложные вопросы, давать мудрые советы.</w:t>
      </w:r>
      <w:r w:rsidR="009C022D">
        <w:rPr>
          <w:rFonts w:ascii="Times New Roman" w:hAnsi="Times New Roman" w:cs="Times New Roman"/>
          <w:sz w:val="28"/>
          <w:szCs w:val="28"/>
        </w:rPr>
        <w:t xml:space="preserve"> </w:t>
      </w:r>
      <w:r w:rsidR="009C022D">
        <w:rPr>
          <w:rFonts w:ascii="Times New Roman" w:hAnsi="Times New Roman" w:cs="Times New Roman"/>
          <w:i/>
          <w:sz w:val="28"/>
          <w:szCs w:val="28"/>
        </w:rPr>
        <w:t>(Мудр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43B" w:rsidRPr="009952E7" w:rsidRDefault="0021443B" w:rsidP="0021443B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качество проявляется, когда мама шутит, всех веселит.</w:t>
      </w:r>
      <w:r w:rsidR="009C022D">
        <w:rPr>
          <w:rFonts w:ascii="Times New Roman" w:hAnsi="Times New Roman" w:cs="Times New Roman"/>
          <w:sz w:val="28"/>
          <w:szCs w:val="28"/>
        </w:rPr>
        <w:t xml:space="preserve"> </w:t>
      </w:r>
      <w:r w:rsidR="009C022D">
        <w:rPr>
          <w:rFonts w:ascii="Times New Roman" w:hAnsi="Times New Roman" w:cs="Times New Roman"/>
          <w:i/>
          <w:sz w:val="28"/>
          <w:szCs w:val="28"/>
        </w:rPr>
        <w:t>(Юмор)</w:t>
      </w:r>
    </w:p>
    <w:p w:rsidR="009952E7" w:rsidRDefault="009952E7" w:rsidP="009952E7">
      <w:pPr>
        <w:pStyle w:val="a3"/>
        <w:spacing w:line="36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! Справились со всеми заданиями.</w:t>
      </w:r>
    </w:p>
    <w:p w:rsidR="009952E7" w:rsidRPr="0021443B" w:rsidRDefault="009952E7" w:rsidP="009952E7">
      <w:pPr>
        <w:pStyle w:val="a3"/>
        <w:spacing w:line="36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ближающимся праздником – 8 марта!</w:t>
      </w:r>
    </w:p>
    <w:sectPr w:rsidR="009952E7" w:rsidRPr="0021443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EC2" w:rsidRDefault="00A16EC2" w:rsidP="00FA5B9E">
      <w:pPr>
        <w:spacing w:after="0" w:line="240" w:lineRule="auto"/>
      </w:pPr>
      <w:r>
        <w:separator/>
      </w:r>
    </w:p>
  </w:endnote>
  <w:endnote w:type="continuationSeparator" w:id="0">
    <w:p w:rsidR="00A16EC2" w:rsidRDefault="00A16EC2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66B" w:rsidRDefault="002A366B">
    <w:pPr>
      <w:pStyle w:val="a6"/>
    </w:pPr>
  </w:p>
  <w:p w:rsidR="002A366B" w:rsidRDefault="002A36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EC2" w:rsidRDefault="00A16EC2" w:rsidP="00FA5B9E">
      <w:pPr>
        <w:spacing w:after="0" w:line="240" w:lineRule="auto"/>
      </w:pPr>
      <w:r>
        <w:separator/>
      </w:r>
    </w:p>
  </w:footnote>
  <w:footnote w:type="continuationSeparator" w:id="0">
    <w:p w:rsidR="00A16EC2" w:rsidRDefault="00A16EC2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5A85"/>
    <w:multiLevelType w:val="hybridMultilevel"/>
    <w:tmpl w:val="BBBCB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C1433"/>
    <w:multiLevelType w:val="hybridMultilevel"/>
    <w:tmpl w:val="4740F38A"/>
    <w:lvl w:ilvl="0" w:tplc="D424E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CB64C8"/>
    <w:multiLevelType w:val="hybridMultilevel"/>
    <w:tmpl w:val="526C825C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94F4286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47654"/>
    <w:multiLevelType w:val="hybridMultilevel"/>
    <w:tmpl w:val="7C624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3791F"/>
    <w:multiLevelType w:val="hybridMultilevel"/>
    <w:tmpl w:val="BC50F1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82530"/>
    <w:multiLevelType w:val="hybridMultilevel"/>
    <w:tmpl w:val="DBE2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32B05"/>
    <w:multiLevelType w:val="hybridMultilevel"/>
    <w:tmpl w:val="2A50A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817CE"/>
    <w:multiLevelType w:val="hybridMultilevel"/>
    <w:tmpl w:val="354856C2"/>
    <w:lvl w:ilvl="0" w:tplc="CD96A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2177C"/>
    <w:multiLevelType w:val="hybridMultilevel"/>
    <w:tmpl w:val="3580B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E74D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6226F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E003F"/>
    <w:multiLevelType w:val="hybridMultilevel"/>
    <w:tmpl w:val="4FB2F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C66FB"/>
    <w:multiLevelType w:val="hybridMultilevel"/>
    <w:tmpl w:val="BA4E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50E98"/>
    <w:multiLevelType w:val="hybridMultilevel"/>
    <w:tmpl w:val="778A893A"/>
    <w:lvl w:ilvl="0" w:tplc="F18C2F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C43C9"/>
    <w:multiLevelType w:val="hybridMultilevel"/>
    <w:tmpl w:val="6D4C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12D42"/>
    <w:multiLevelType w:val="hybridMultilevel"/>
    <w:tmpl w:val="DED8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A720F"/>
    <w:multiLevelType w:val="hybridMultilevel"/>
    <w:tmpl w:val="0C080F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C3434"/>
    <w:multiLevelType w:val="hybridMultilevel"/>
    <w:tmpl w:val="8D8A51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B26D9"/>
    <w:multiLevelType w:val="hybridMultilevel"/>
    <w:tmpl w:val="FD820E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69303E"/>
    <w:multiLevelType w:val="hybridMultilevel"/>
    <w:tmpl w:val="4AFC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45E61"/>
    <w:multiLevelType w:val="hybridMultilevel"/>
    <w:tmpl w:val="77069662"/>
    <w:lvl w:ilvl="0" w:tplc="0082F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542FC"/>
    <w:multiLevelType w:val="hybridMultilevel"/>
    <w:tmpl w:val="09ECD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E09F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5AE6"/>
    <w:multiLevelType w:val="hybridMultilevel"/>
    <w:tmpl w:val="644E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27195"/>
    <w:multiLevelType w:val="hybridMultilevel"/>
    <w:tmpl w:val="BDEA6760"/>
    <w:lvl w:ilvl="0" w:tplc="6AE8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E5172"/>
    <w:multiLevelType w:val="hybridMultilevel"/>
    <w:tmpl w:val="B60C87E8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B5B8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7220D"/>
    <w:multiLevelType w:val="hybridMultilevel"/>
    <w:tmpl w:val="02B43148"/>
    <w:lvl w:ilvl="0" w:tplc="AB161B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37C00"/>
    <w:multiLevelType w:val="hybridMultilevel"/>
    <w:tmpl w:val="99421A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C63C9"/>
    <w:multiLevelType w:val="hybridMultilevel"/>
    <w:tmpl w:val="BF00EF16"/>
    <w:lvl w:ilvl="0" w:tplc="CD96A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B2C5F"/>
    <w:multiLevelType w:val="hybridMultilevel"/>
    <w:tmpl w:val="EA3A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369F5"/>
    <w:multiLevelType w:val="hybridMultilevel"/>
    <w:tmpl w:val="6F466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2271B9C"/>
    <w:multiLevelType w:val="hybridMultilevel"/>
    <w:tmpl w:val="ADAE7A3C"/>
    <w:lvl w:ilvl="0" w:tplc="EA7057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135C3D"/>
    <w:multiLevelType w:val="hybridMultilevel"/>
    <w:tmpl w:val="B4B619C6"/>
    <w:lvl w:ilvl="0" w:tplc="2B4EAE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7268D"/>
    <w:multiLevelType w:val="hybridMultilevel"/>
    <w:tmpl w:val="5E8C95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42A97"/>
    <w:multiLevelType w:val="hybridMultilevel"/>
    <w:tmpl w:val="1B169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B078C"/>
    <w:multiLevelType w:val="hybridMultilevel"/>
    <w:tmpl w:val="F3C42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5"/>
  </w:num>
  <w:num w:numId="4">
    <w:abstractNumId w:val="13"/>
  </w:num>
  <w:num w:numId="5">
    <w:abstractNumId w:val="26"/>
  </w:num>
  <w:num w:numId="6">
    <w:abstractNumId w:val="6"/>
  </w:num>
  <w:num w:numId="7">
    <w:abstractNumId w:val="33"/>
  </w:num>
  <w:num w:numId="8">
    <w:abstractNumId w:val="12"/>
  </w:num>
  <w:num w:numId="9">
    <w:abstractNumId w:val="23"/>
  </w:num>
  <w:num w:numId="10">
    <w:abstractNumId w:val="3"/>
  </w:num>
  <w:num w:numId="11">
    <w:abstractNumId w:val="31"/>
  </w:num>
  <w:num w:numId="12">
    <w:abstractNumId w:val="16"/>
  </w:num>
  <w:num w:numId="13">
    <w:abstractNumId w:val="32"/>
  </w:num>
  <w:num w:numId="14">
    <w:abstractNumId w:val="19"/>
  </w:num>
  <w:num w:numId="15">
    <w:abstractNumId w:val="1"/>
  </w:num>
  <w:num w:numId="16">
    <w:abstractNumId w:val="21"/>
  </w:num>
  <w:num w:numId="17">
    <w:abstractNumId w:val="29"/>
  </w:num>
  <w:num w:numId="18">
    <w:abstractNumId w:val="7"/>
  </w:num>
  <w:num w:numId="19">
    <w:abstractNumId w:val="4"/>
  </w:num>
  <w:num w:numId="20">
    <w:abstractNumId w:val="5"/>
  </w:num>
  <w:num w:numId="21">
    <w:abstractNumId w:val="37"/>
  </w:num>
  <w:num w:numId="22">
    <w:abstractNumId w:val="25"/>
  </w:num>
  <w:num w:numId="23">
    <w:abstractNumId w:val="22"/>
  </w:num>
  <w:num w:numId="24">
    <w:abstractNumId w:val="24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0"/>
  </w:num>
  <w:num w:numId="29">
    <w:abstractNumId w:val="11"/>
  </w:num>
  <w:num w:numId="30">
    <w:abstractNumId w:val="28"/>
  </w:num>
  <w:num w:numId="31">
    <w:abstractNumId w:val="14"/>
  </w:num>
  <w:num w:numId="32">
    <w:abstractNumId w:val="35"/>
  </w:num>
  <w:num w:numId="33">
    <w:abstractNumId w:val="18"/>
  </w:num>
  <w:num w:numId="34">
    <w:abstractNumId w:val="9"/>
  </w:num>
  <w:num w:numId="35">
    <w:abstractNumId w:val="34"/>
  </w:num>
  <w:num w:numId="36">
    <w:abstractNumId w:val="17"/>
  </w:num>
  <w:num w:numId="37">
    <w:abstractNumId w:val="2"/>
  </w:num>
  <w:num w:numId="38">
    <w:abstractNumId w:val="8"/>
  </w:num>
  <w:num w:numId="39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02BB4"/>
    <w:rsid w:val="00003CFC"/>
    <w:rsid w:val="0000489B"/>
    <w:rsid w:val="00012CBB"/>
    <w:rsid w:val="0001733F"/>
    <w:rsid w:val="0004092E"/>
    <w:rsid w:val="000550BD"/>
    <w:rsid w:val="00065102"/>
    <w:rsid w:val="00067D33"/>
    <w:rsid w:val="000754EF"/>
    <w:rsid w:val="000817CE"/>
    <w:rsid w:val="00092ADB"/>
    <w:rsid w:val="000A2E84"/>
    <w:rsid w:val="000A66F2"/>
    <w:rsid w:val="000A69BD"/>
    <w:rsid w:val="000B3738"/>
    <w:rsid w:val="000B6B1D"/>
    <w:rsid w:val="000C28B0"/>
    <w:rsid w:val="000C6B71"/>
    <w:rsid w:val="000C6FF4"/>
    <w:rsid w:val="000D08CB"/>
    <w:rsid w:val="000D13B8"/>
    <w:rsid w:val="000D56CE"/>
    <w:rsid w:val="000D6A5A"/>
    <w:rsid w:val="000F2F42"/>
    <w:rsid w:val="00103C10"/>
    <w:rsid w:val="0010517B"/>
    <w:rsid w:val="00107D5B"/>
    <w:rsid w:val="0013221E"/>
    <w:rsid w:val="001447BC"/>
    <w:rsid w:val="00151FF8"/>
    <w:rsid w:val="00154411"/>
    <w:rsid w:val="00154E0C"/>
    <w:rsid w:val="0015682C"/>
    <w:rsid w:val="00160E85"/>
    <w:rsid w:val="00162622"/>
    <w:rsid w:val="001754BA"/>
    <w:rsid w:val="00181C13"/>
    <w:rsid w:val="0018451B"/>
    <w:rsid w:val="00190CD2"/>
    <w:rsid w:val="001944B6"/>
    <w:rsid w:val="001A5495"/>
    <w:rsid w:val="001C3FF9"/>
    <w:rsid w:val="001C675F"/>
    <w:rsid w:val="001C7A68"/>
    <w:rsid w:val="001E0F07"/>
    <w:rsid w:val="001E59FB"/>
    <w:rsid w:val="001E7E93"/>
    <w:rsid w:val="001F06B6"/>
    <w:rsid w:val="001F1FF3"/>
    <w:rsid w:val="00202A9D"/>
    <w:rsid w:val="00206BBE"/>
    <w:rsid w:val="00210FAC"/>
    <w:rsid w:val="002125A1"/>
    <w:rsid w:val="0021443B"/>
    <w:rsid w:val="0023086F"/>
    <w:rsid w:val="0023687F"/>
    <w:rsid w:val="00260FA7"/>
    <w:rsid w:val="00274C96"/>
    <w:rsid w:val="002765E3"/>
    <w:rsid w:val="002805FF"/>
    <w:rsid w:val="002822F6"/>
    <w:rsid w:val="00284317"/>
    <w:rsid w:val="0029471E"/>
    <w:rsid w:val="00295820"/>
    <w:rsid w:val="002A366B"/>
    <w:rsid w:val="002A558A"/>
    <w:rsid w:val="002B398D"/>
    <w:rsid w:val="002B51F9"/>
    <w:rsid w:val="002C56F0"/>
    <w:rsid w:val="002C77BD"/>
    <w:rsid w:val="002C7B01"/>
    <w:rsid w:val="002E3B92"/>
    <w:rsid w:val="002E4427"/>
    <w:rsid w:val="002F12A1"/>
    <w:rsid w:val="002F2457"/>
    <w:rsid w:val="00300EE9"/>
    <w:rsid w:val="00304A7E"/>
    <w:rsid w:val="00311DD0"/>
    <w:rsid w:val="00320F20"/>
    <w:rsid w:val="0033061D"/>
    <w:rsid w:val="003355EC"/>
    <w:rsid w:val="00341422"/>
    <w:rsid w:val="0034197A"/>
    <w:rsid w:val="00343450"/>
    <w:rsid w:val="00346920"/>
    <w:rsid w:val="00347A34"/>
    <w:rsid w:val="00347C56"/>
    <w:rsid w:val="00352BCE"/>
    <w:rsid w:val="00364E73"/>
    <w:rsid w:val="00370BA1"/>
    <w:rsid w:val="0038335F"/>
    <w:rsid w:val="00395153"/>
    <w:rsid w:val="00395ED4"/>
    <w:rsid w:val="003A5561"/>
    <w:rsid w:val="003C2B69"/>
    <w:rsid w:val="003C3017"/>
    <w:rsid w:val="003C37A3"/>
    <w:rsid w:val="003E1615"/>
    <w:rsid w:val="003E4DDA"/>
    <w:rsid w:val="003E668D"/>
    <w:rsid w:val="003F0CCA"/>
    <w:rsid w:val="003F189C"/>
    <w:rsid w:val="00413E3A"/>
    <w:rsid w:val="00414CAD"/>
    <w:rsid w:val="004155F5"/>
    <w:rsid w:val="004241B8"/>
    <w:rsid w:val="004266FA"/>
    <w:rsid w:val="0043397F"/>
    <w:rsid w:val="00433ED7"/>
    <w:rsid w:val="004439C7"/>
    <w:rsid w:val="004471F6"/>
    <w:rsid w:val="0045321D"/>
    <w:rsid w:val="0045485D"/>
    <w:rsid w:val="00461603"/>
    <w:rsid w:val="00461DB8"/>
    <w:rsid w:val="00475088"/>
    <w:rsid w:val="004778A9"/>
    <w:rsid w:val="00480B67"/>
    <w:rsid w:val="004850F1"/>
    <w:rsid w:val="00485790"/>
    <w:rsid w:val="004A0DA6"/>
    <w:rsid w:val="004C4068"/>
    <w:rsid w:val="004C700D"/>
    <w:rsid w:val="004E146B"/>
    <w:rsid w:val="004E51DF"/>
    <w:rsid w:val="004F2430"/>
    <w:rsid w:val="004F4523"/>
    <w:rsid w:val="0050126B"/>
    <w:rsid w:val="00504694"/>
    <w:rsid w:val="00506A3A"/>
    <w:rsid w:val="00512DF6"/>
    <w:rsid w:val="0053653A"/>
    <w:rsid w:val="00545F20"/>
    <w:rsid w:val="0055610B"/>
    <w:rsid w:val="00574146"/>
    <w:rsid w:val="00580D15"/>
    <w:rsid w:val="00581F61"/>
    <w:rsid w:val="00584B75"/>
    <w:rsid w:val="00585C29"/>
    <w:rsid w:val="00586FC8"/>
    <w:rsid w:val="005B00A6"/>
    <w:rsid w:val="005C0F9E"/>
    <w:rsid w:val="005C1427"/>
    <w:rsid w:val="005C272B"/>
    <w:rsid w:val="005C7772"/>
    <w:rsid w:val="005C7BAC"/>
    <w:rsid w:val="005D4D93"/>
    <w:rsid w:val="005D64D3"/>
    <w:rsid w:val="005D6D0F"/>
    <w:rsid w:val="005D6E30"/>
    <w:rsid w:val="005F5E0E"/>
    <w:rsid w:val="00610FF3"/>
    <w:rsid w:val="00614694"/>
    <w:rsid w:val="00617DB2"/>
    <w:rsid w:val="0062564C"/>
    <w:rsid w:val="00633467"/>
    <w:rsid w:val="00636348"/>
    <w:rsid w:val="00641205"/>
    <w:rsid w:val="00647B46"/>
    <w:rsid w:val="006546DC"/>
    <w:rsid w:val="00656C83"/>
    <w:rsid w:val="00667550"/>
    <w:rsid w:val="0068035C"/>
    <w:rsid w:val="00680F7F"/>
    <w:rsid w:val="006811E8"/>
    <w:rsid w:val="00692A60"/>
    <w:rsid w:val="006A1229"/>
    <w:rsid w:val="006A1A90"/>
    <w:rsid w:val="006A65F6"/>
    <w:rsid w:val="006A6797"/>
    <w:rsid w:val="006A6BB1"/>
    <w:rsid w:val="006D4DF0"/>
    <w:rsid w:val="006E066F"/>
    <w:rsid w:val="006E533F"/>
    <w:rsid w:val="006F1F76"/>
    <w:rsid w:val="006F3E9A"/>
    <w:rsid w:val="006F7552"/>
    <w:rsid w:val="006F7FA5"/>
    <w:rsid w:val="007041E5"/>
    <w:rsid w:val="007066FB"/>
    <w:rsid w:val="00713CCF"/>
    <w:rsid w:val="00722756"/>
    <w:rsid w:val="00734737"/>
    <w:rsid w:val="00751085"/>
    <w:rsid w:val="007745AA"/>
    <w:rsid w:val="007818ED"/>
    <w:rsid w:val="0078495C"/>
    <w:rsid w:val="007874C4"/>
    <w:rsid w:val="00790654"/>
    <w:rsid w:val="00793A2B"/>
    <w:rsid w:val="00793C5C"/>
    <w:rsid w:val="007B0796"/>
    <w:rsid w:val="007B109E"/>
    <w:rsid w:val="007B122D"/>
    <w:rsid w:val="007B7E79"/>
    <w:rsid w:val="007C7A31"/>
    <w:rsid w:val="007D2D1F"/>
    <w:rsid w:val="007D47BF"/>
    <w:rsid w:val="007E4880"/>
    <w:rsid w:val="007F19B0"/>
    <w:rsid w:val="007F58B9"/>
    <w:rsid w:val="00800487"/>
    <w:rsid w:val="008015FA"/>
    <w:rsid w:val="008073A6"/>
    <w:rsid w:val="008132FA"/>
    <w:rsid w:val="00821632"/>
    <w:rsid w:val="0083217B"/>
    <w:rsid w:val="00833059"/>
    <w:rsid w:val="00844026"/>
    <w:rsid w:val="00852073"/>
    <w:rsid w:val="00855CE1"/>
    <w:rsid w:val="00856F68"/>
    <w:rsid w:val="0087014F"/>
    <w:rsid w:val="008764A6"/>
    <w:rsid w:val="008872DB"/>
    <w:rsid w:val="008945F3"/>
    <w:rsid w:val="008A151D"/>
    <w:rsid w:val="008B2D96"/>
    <w:rsid w:val="008B3206"/>
    <w:rsid w:val="008B33F8"/>
    <w:rsid w:val="008C64C1"/>
    <w:rsid w:val="008D0AB6"/>
    <w:rsid w:val="008D6473"/>
    <w:rsid w:val="008E225A"/>
    <w:rsid w:val="008F1BE2"/>
    <w:rsid w:val="008F3939"/>
    <w:rsid w:val="008F4C57"/>
    <w:rsid w:val="008F7DB5"/>
    <w:rsid w:val="008F7E72"/>
    <w:rsid w:val="00902245"/>
    <w:rsid w:val="00902EE4"/>
    <w:rsid w:val="00912486"/>
    <w:rsid w:val="0091568C"/>
    <w:rsid w:val="0092434F"/>
    <w:rsid w:val="00926F60"/>
    <w:rsid w:val="0093332D"/>
    <w:rsid w:val="00935480"/>
    <w:rsid w:val="00956C0C"/>
    <w:rsid w:val="00973B7B"/>
    <w:rsid w:val="00976C76"/>
    <w:rsid w:val="00981A37"/>
    <w:rsid w:val="009836FD"/>
    <w:rsid w:val="00990D43"/>
    <w:rsid w:val="009952E7"/>
    <w:rsid w:val="009A06FE"/>
    <w:rsid w:val="009B065D"/>
    <w:rsid w:val="009B79B6"/>
    <w:rsid w:val="009C022D"/>
    <w:rsid w:val="009C3C75"/>
    <w:rsid w:val="009C4D14"/>
    <w:rsid w:val="009D08B0"/>
    <w:rsid w:val="009D1263"/>
    <w:rsid w:val="009E04FC"/>
    <w:rsid w:val="009E5FBB"/>
    <w:rsid w:val="009E7236"/>
    <w:rsid w:val="009F0065"/>
    <w:rsid w:val="00A016D0"/>
    <w:rsid w:val="00A04F80"/>
    <w:rsid w:val="00A16EC2"/>
    <w:rsid w:val="00A17E4E"/>
    <w:rsid w:val="00A20E75"/>
    <w:rsid w:val="00A270D5"/>
    <w:rsid w:val="00A36668"/>
    <w:rsid w:val="00A37551"/>
    <w:rsid w:val="00A425D4"/>
    <w:rsid w:val="00A46022"/>
    <w:rsid w:val="00A51375"/>
    <w:rsid w:val="00A557D8"/>
    <w:rsid w:val="00A56D80"/>
    <w:rsid w:val="00A60D7C"/>
    <w:rsid w:val="00A676AC"/>
    <w:rsid w:val="00A67C1A"/>
    <w:rsid w:val="00A67E9E"/>
    <w:rsid w:val="00A742F3"/>
    <w:rsid w:val="00A74AA1"/>
    <w:rsid w:val="00A76854"/>
    <w:rsid w:val="00A91002"/>
    <w:rsid w:val="00A92D23"/>
    <w:rsid w:val="00AA55F9"/>
    <w:rsid w:val="00AA64BC"/>
    <w:rsid w:val="00AC28E1"/>
    <w:rsid w:val="00AD16B3"/>
    <w:rsid w:val="00AD2CAD"/>
    <w:rsid w:val="00AD6C11"/>
    <w:rsid w:val="00AD73F0"/>
    <w:rsid w:val="00AE2AE6"/>
    <w:rsid w:val="00AE400E"/>
    <w:rsid w:val="00AF0CBB"/>
    <w:rsid w:val="00AF4B49"/>
    <w:rsid w:val="00B02A85"/>
    <w:rsid w:val="00B07DFF"/>
    <w:rsid w:val="00B15AAB"/>
    <w:rsid w:val="00B23BB1"/>
    <w:rsid w:val="00B272FD"/>
    <w:rsid w:val="00B3265D"/>
    <w:rsid w:val="00B35B8F"/>
    <w:rsid w:val="00B412B4"/>
    <w:rsid w:val="00B4227D"/>
    <w:rsid w:val="00B46E87"/>
    <w:rsid w:val="00B53C9F"/>
    <w:rsid w:val="00B845B6"/>
    <w:rsid w:val="00B84C63"/>
    <w:rsid w:val="00BA7110"/>
    <w:rsid w:val="00BB67CF"/>
    <w:rsid w:val="00BC4090"/>
    <w:rsid w:val="00BC4706"/>
    <w:rsid w:val="00BE1980"/>
    <w:rsid w:val="00BE2064"/>
    <w:rsid w:val="00BF1194"/>
    <w:rsid w:val="00BF37AD"/>
    <w:rsid w:val="00BF5635"/>
    <w:rsid w:val="00BF6E28"/>
    <w:rsid w:val="00C048B4"/>
    <w:rsid w:val="00C05A58"/>
    <w:rsid w:val="00C1599A"/>
    <w:rsid w:val="00C17907"/>
    <w:rsid w:val="00C34320"/>
    <w:rsid w:val="00C34AF4"/>
    <w:rsid w:val="00C41CF0"/>
    <w:rsid w:val="00C446C8"/>
    <w:rsid w:val="00C53920"/>
    <w:rsid w:val="00C567FC"/>
    <w:rsid w:val="00C57940"/>
    <w:rsid w:val="00C74533"/>
    <w:rsid w:val="00C747B0"/>
    <w:rsid w:val="00C77134"/>
    <w:rsid w:val="00C869B0"/>
    <w:rsid w:val="00C953BD"/>
    <w:rsid w:val="00CA3AE4"/>
    <w:rsid w:val="00CA70CC"/>
    <w:rsid w:val="00CB01F9"/>
    <w:rsid w:val="00CB6AFA"/>
    <w:rsid w:val="00CB6EAB"/>
    <w:rsid w:val="00CB74C2"/>
    <w:rsid w:val="00CC0A36"/>
    <w:rsid w:val="00CC3300"/>
    <w:rsid w:val="00CC6152"/>
    <w:rsid w:val="00CD2ED3"/>
    <w:rsid w:val="00CE26C0"/>
    <w:rsid w:val="00CF167B"/>
    <w:rsid w:val="00CF19E4"/>
    <w:rsid w:val="00D2199A"/>
    <w:rsid w:val="00D264EC"/>
    <w:rsid w:val="00D27F83"/>
    <w:rsid w:val="00D53A03"/>
    <w:rsid w:val="00D60F0E"/>
    <w:rsid w:val="00D77A46"/>
    <w:rsid w:val="00D805AC"/>
    <w:rsid w:val="00D83185"/>
    <w:rsid w:val="00D85C26"/>
    <w:rsid w:val="00DA2D3B"/>
    <w:rsid w:val="00DA3ED9"/>
    <w:rsid w:val="00DB2147"/>
    <w:rsid w:val="00DB30D2"/>
    <w:rsid w:val="00DB55BF"/>
    <w:rsid w:val="00DC507A"/>
    <w:rsid w:val="00DD38D6"/>
    <w:rsid w:val="00DD4523"/>
    <w:rsid w:val="00DE4BA1"/>
    <w:rsid w:val="00DF5541"/>
    <w:rsid w:val="00E01AD8"/>
    <w:rsid w:val="00E06909"/>
    <w:rsid w:val="00E07625"/>
    <w:rsid w:val="00E11F50"/>
    <w:rsid w:val="00E240CD"/>
    <w:rsid w:val="00E424F8"/>
    <w:rsid w:val="00E522F9"/>
    <w:rsid w:val="00E56078"/>
    <w:rsid w:val="00E611A2"/>
    <w:rsid w:val="00E63152"/>
    <w:rsid w:val="00E634E7"/>
    <w:rsid w:val="00E64503"/>
    <w:rsid w:val="00E661D7"/>
    <w:rsid w:val="00E677C3"/>
    <w:rsid w:val="00E70CFB"/>
    <w:rsid w:val="00E717C6"/>
    <w:rsid w:val="00E743B7"/>
    <w:rsid w:val="00E832A5"/>
    <w:rsid w:val="00E9021F"/>
    <w:rsid w:val="00E95A73"/>
    <w:rsid w:val="00EB5608"/>
    <w:rsid w:val="00EB62EC"/>
    <w:rsid w:val="00EB72FB"/>
    <w:rsid w:val="00EC227D"/>
    <w:rsid w:val="00ED6F3D"/>
    <w:rsid w:val="00EE641E"/>
    <w:rsid w:val="00EF18CA"/>
    <w:rsid w:val="00EF2E56"/>
    <w:rsid w:val="00F003FE"/>
    <w:rsid w:val="00F1259F"/>
    <w:rsid w:val="00F221B3"/>
    <w:rsid w:val="00F23957"/>
    <w:rsid w:val="00F32071"/>
    <w:rsid w:val="00F62A5A"/>
    <w:rsid w:val="00F70D11"/>
    <w:rsid w:val="00F71AD3"/>
    <w:rsid w:val="00F7257B"/>
    <w:rsid w:val="00F74AAF"/>
    <w:rsid w:val="00F936F2"/>
    <w:rsid w:val="00F94F28"/>
    <w:rsid w:val="00F9691C"/>
    <w:rsid w:val="00FA5B9E"/>
    <w:rsid w:val="00FC072E"/>
    <w:rsid w:val="00FD27CF"/>
    <w:rsid w:val="00FD39B1"/>
    <w:rsid w:val="00FD5D97"/>
    <w:rsid w:val="00FD72E5"/>
    <w:rsid w:val="00FE6F04"/>
    <w:rsid w:val="00FE7D30"/>
    <w:rsid w:val="00FF019B"/>
    <w:rsid w:val="00FF6C08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A42C3-EC1A-4217-9E50-E55087F3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A46"/>
  </w:style>
  <w:style w:type="character" w:styleId="ac">
    <w:name w:val="Hyperlink"/>
    <w:basedOn w:val="a0"/>
    <w:uiPriority w:val="99"/>
    <w:unhideWhenUsed/>
    <w:rsid w:val="00154E0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5F3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3C2B69"/>
  </w:style>
  <w:style w:type="character" w:customStyle="1" w:styleId="scxw153162837">
    <w:name w:val="scxw153162837"/>
    <w:basedOn w:val="a0"/>
    <w:rsid w:val="003C2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55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6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64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0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30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836E-3B2E-4944-970A-40AE7F17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187</cp:revision>
  <cp:lastPrinted>2019-03-05T13:20:00Z</cp:lastPrinted>
  <dcterms:created xsi:type="dcterms:W3CDTF">2018-06-05T10:44:00Z</dcterms:created>
  <dcterms:modified xsi:type="dcterms:W3CDTF">2019-05-31T07:25:00Z</dcterms:modified>
</cp:coreProperties>
</file>